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1722C" w14:textId="77777777" w:rsidR="00987A16" w:rsidRPr="00987A16" w:rsidRDefault="00987A16" w:rsidP="00987A16">
      <w:pPr>
        <w:pStyle w:val="a3"/>
        <w:spacing w:before="0" w:beforeAutospacing="0" w:after="0" w:afterAutospacing="0" w:line="462" w:lineRule="atLeast"/>
        <w:rPr>
          <w:color w:val="000000"/>
          <w:sz w:val="28"/>
          <w:szCs w:val="28"/>
        </w:rPr>
      </w:pPr>
      <w:r w:rsidRPr="00987A16">
        <w:rPr>
          <w:rStyle w:val="a4"/>
          <w:rFonts w:hint="eastAsia"/>
          <w:color w:val="000000"/>
          <w:sz w:val="28"/>
          <w:szCs w:val="28"/>
        </w:rPr>
        <w:t>研究生数学一考试科目</w:t>
      </w:r>
      <w:r w:rsidRPr="00987A16">
        <w:rPr>
          <w:rFonts w:hint="eastAsia"/>
          <w:color w:val="000000"/>
          <w:sz w:val="28"/>
          <w:szCs w:val="28"/>
        </w:rPr>
        <w:t>：高等数学、线性代数、概率论与数理统计</w:t>
      </w:r>
    </w:p>
    <w:p w14:paraId="05E5AF65" w14:textId="77777777" w:rsidR="00987A16" w:rsidRPr="00C639D7" w:rsidRDefault="00987A16" w:rsidP="00C639D7">
      <w:pPr>
        <w:pStyle w:val="1"/>
        <w:rPr>
          <w:rFonts w:hint="eastAsia"/>
          <w:b w:val="0"/>
          <w:bCs w:val="0"/>
        </w:rPr>
      </w:pPr>
      <w:r w:rsidRPr="00C639D7">
        <w:rPr>
          <w:rStyle w:val="a4"/>
          <w:rFonts w:ascii="宋体" w:eastAsia="宋体" w:hAnsi="宋体" w:hint="eastAsia"/>
          <w:b/>
          <w:bCs/>
          <w:color w:val="000000"/>
          <w:sz w:val="28"/>
          <w:szCs w:val="28"/>
        </w:rPr>
        <w:t>考研考试形式和试卷结构</w:t>
      </w:r>
    </w:p>
    <w:p w14:paraId="57866C03"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一、试卷满分及考试时间：试卷满分为150分，考试时间为180分钟.</w:t>
      </w:r>
    </w:p>
    <w:p w14:paraId="5AEAA361"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二、答题方式：答题方式为闭卷、笔试.</w:t>
      </w:r>
    </w:p>
    <w:p w14:paraId="768A967A"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三、试卷内容结构：高等</w:t>
      </w:r>
      <w:proofErr w:type="gramStart"/>
      <w:r w:rsidRPr="00987A16">
        <w:rPr>
          <w:rFonts w:hint="eastAsia"/>
          <w:color w:val="000000"/>
          <w:sz w:val="28"/>
          <w:szCs w:val="28"/>
        </w:rPr>
        <w:t>教学约</w:t>
      </w:r>
      <w:proofErr w:type="gramEnd"/>
      <w:r w:rsidRPr="00987A16">
        <w:rPr>
          <w:rFonts w:hint="eastAsia"/>
          <w:color w:val="000000"/>
          <w:sz w:val="28"/>
          <w:szCs w:val="28"/>
        </w:rPr>
        <w:t>60%;线性代数约20%;概率论与数理统计约20%.</w:t>
      </w:r>
    </w:p>
    <w:p w14:paraId="3DBBC925"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四、试卷题型结构：</w:t>
      </w:r>
    </w:p>
    <w:p w14:paraId="68206FF9"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单选题10小题，每小题5分，共50分</w:t>
      </w:r>
    </w:p>
    <w:p w14:paraId="3F749400"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填空题 6小题，每小题5分，共30分</w:t>
      </w:r>
    </w:p>
    <w:p w14:paraId="765E9718"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解答题(包括证明题)7 小题，共70分</w:t>
      </w:r>
    </w:p>
    <w:p w14:paraId="25D75E6B" w14:textId="77777777" w:rsidR="00987A16" w:rsidRPr="00987A16" w:rsidRDefault="00987A16" w:rsidP="00987A16">
      <w:pPr>
        <w:pStyle w:val="1"/>
        <w:rPr>
          <w:rFonts w:hint="eastAsia"/>
          <w:b w:val="0"/>
          <w:bCs w:val="0"/>
        </w:rPr>
      </w:pPr>
      <w:r w:rsidRPr="00987A16">
        <w:rPr>
          <w:rStyle w:val="a4"/>
          <w:rFonts w:ascii="宋体" w:eastAsia="宋体" w:hAnsi="宋体" w:hint="eastAsia"/>
          <w:b/>
          <w:bCs/>
          <w:color w:val="000000"/>
          <w:sz w:val="28"/>
          <w:szCs w:val="28"/>
        </w:rPr>
        <w:t>高等数学</w:t>
      </w:r>
    </w:p>
    <w:p w14:paraId="524DFB86" w14:textId="77777777" w:rsidR="00987A16" w:rsidRPr="00987A16" w:rsidRDefault="00987A16" w:rsidP="00987A16">
      <w:pPr>
        <w:pStyle w:val="2"/>
        <w:rPr>
          <w:rFonts w:ascii="宋体" w:eastAsia="宋体" w:hAnsi="宋体" w:hint="eastAsia"/>
          <w:sz w:val="28"/>
          <w:szCs w:val="28"/>
        </w:rPr>
      </w:pPr>
      <w:r w:rsidRPr="00987A16">
        <w:rPr>
          <w:rFonts w:ascii="宋体" w:eastAsia="宋体" w:hAnsi="宋体" w:hint="eastAsia"/>
          <w:sz w:val="28"/>
          <w:szCs w:val="28"/>
        </w:rPr>
        <w:t>一、函数、极限、连续</w:t>
      </w:r>
    </w:p>
    <w:p w14:paraId="14B7168E"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函数的概念及表示法、函数的有界性、单调性、周期性和奇偶性、复合函数、反函数、分段函数和隐函数、基本初等函数的性质及其图形、初等函数、函数关系的建立;　　数列极限与函数极限的定义及其性质、函数的左极限和右极限、无穷小量和无穷大量的概念及其关系、无穷小量的性质及无穷小量的比较、极限的四则运算、极限存在的两个准则;单调有界准则</w:t>
      </w:r>
      <w:proofErr w:type="gramStart"/>
      <w:r w:rsidRPr="00987A16">
        <w:rPr>
          <w:rFonts w:hint="eastAsia"/>
          <w:color w:val="000000"/>
          <w:sz w:val="28"/>
          <w:szCs w:val="28"/>
        </w:rPr>
        <w:t>和夹逼准则</w:t>
      </w:r>
      <w:proofErr w:type="gramEnd"/>
      <w:r w:rsidRPr="00987A16">
        <w:rPr>
          <w:rFonts w:hint="eastAsia"/>
          <w:color w:val="000000"/>
          <w:sz w:val="28"/>
          <w:szCs w:val="28"/>
        </w:rPr>
        <w:t>、两个重要极限：</w:t>
      </w:r>
    </w:p>
    <w:p w14:paraId="4EE8F504" w14:textId="6B568CD9"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noProof/>
          <w:color w:val="000000"/>
          <w:sz w:val="28"/>
          <w:szCs w:val="28"/>
        </w:rPr>
        <w:lastRenderedPageBreak/>
        <w:drawing>
          <wp:inline distT="0" distB="0" distL="0" distR="0" wp14:anchorId="76B477B1" wp14:editId="56E00617">
            <wp:extent cx="1287780" cy="5181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7780" cy="518160"/>
                    </a:xfrm>
                    <a:prstGeom prst="rect">
                      <a:avLst/>
                    </a:prstGeom>
                    <a:noFill/>
                    <a:ln>
                      <a:noFill/>
                    </a:ln>
                  </pic:spPr>
                </pic:pic>
              </a:graphicData>
            </a:graphic>
          </wp:inline>
        </w:drawing>
      </w:r>
    </w:p>
    <w:p w14:paraId="5A0C7377" w14:textId="23DE6D14"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noProof/>
          <w:color w:val="000000"/>
          <w:sz w:val="28"/>
          <w:szCs w:val="28"/>
        </w:rPr>
        <w:drawing>
          <wp:inline distT="0" distB="0" distL="0" distR="0" wp14:anchorId="0460A688" wp14:editId="069882CC">
            <wp:extent cx="1775460" cy="5867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5460" cy="586740"/>
                    </a:xfrm>
                    <a:prstGeom prst="rect">
                      <a:avLst/>
                    </a:prstGeom>
                    <a:noFill/>
                    <a:ln>
                      <a:noFill/>
                    </a:ln>
                  </pic:spPr>
                </pic:pic>
              </a:graphicData>
            </a:graphic>
          </wp:inline>
        </w:drawing>
      </w:r>
    </w:p>
    <w:p w14:paraId="2AB69458"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函数连续的概念、函数间断点的类型、初等函数的连续性、闭区间上连续函数的性质.</w:t>
      </w:r>
    </w:p>
    <w:p w14:paraId="3965ADF7"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考试要求</w:t>
      </w:r>
    </w:p>
    <w:p w14:paraId="0CCFA6D7"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1.理解函数的概念，掌握函数的表示法，会建立应用问题的函数关系.</w:t>
      </w:r>
    </w:p>
    <w:p w14:paraId="15402BDF"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2.了解函数的有界性、单调性、周期性和奇偶性.</w:t>
      </w:r>
    </w:p>
    <w:p w14:paraId="59DFD277"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3.理解复合函数及分段函数的概念，了解反函数及隐函数的概念.</w:t>
      </w:r>
    </w:p>
    <w:p w14:paraId="7A9A11DE"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4.掌握基本初等函数的性质及其图形，了解初等函数的概念.</w:t>
      </w:r>
    </w:p>
    <w:p w14:paraId="03AC6E68"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5.理解极限的概念，理解函数左极限与右极限的概念以及函数极限存在与左极限、右极限之间的关系.</w:t>
      </w:r>
    </w:p>
    <w:p w14:paraId="09144FE5"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6.掌握极限的性质及四则运算法则.</w:t>
      </w:r>
    </w:p>
    <w:p w14:paraId="6B49BBF0"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7.掌握极限存在的两个准则，并会利用它们求极限，掌握利用两个重要极限求极限的方法.</w:t>
      </w:r>
    </w:p>
    <w:p w14:paraId="06BBC56D"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8.理解无穷小量、无穷大量的概念，掌握无穷小量的比较方法，会用等价无穷小量求极限.</w:t>
      </w:r>
    </w:p>
    <w:p w14:paraId="6C9194FA"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9.理解函数连续性的概念(含左连续与右连续)，会判别函数间断点的类型.</w:t>
      </w:r>
    </w:p>
    <w:p w14:paraId="280D255F"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lastRenderedPageBreak/>
        <w:t>10.了解连续函数的性质和初等函数的连续性，理解闭区间上连续函数的性质(有界性、最大值和最小值定理、</w:t>
      </w:r>
      <w:proofErr w:type="gramStart"/>
      <w:r w:rsidRPr="00987A16">
        <w:rPr>
          <w:rFonts w:hint="eastAsia"/>
          <w:color w:val="000000"/>
          <w:sz w:val="28"/>
          <w:szCs w:val="28"/>
        </w:rPr>
        <w:t>介</w:t>
      </w:r>
      <w:proofErr w:type="gramEnd"/>
      <w:r w:rsidRPr="00987A16">
        <w:rPr>
          <w:rFonts w:hint="eastAsia"/>
          <w:color w:val="000000"/>
          <w:sz w:val="28"/>
          <w:szCs w:val="28"/>
        </w:rPr>
        <w:t>值定理)，并会应用这些性质.</w:t>
      </w:r>
    </w:p>
    <w:p w14:paraId="1B5F6C61" w14:textId="77777777" w:rsidR="00987A16" w:rsidRPr="00987A16" w:rsidRDefault="00987A16" w:rsidP="00987A16">
      <w:pPr>
        <w:pStyle w:val="2"/>
        <w:rPr>
          <w:rFonts w:hint="eastAsia"/>
        </w:rPr>
      </w:pPr>
      <w:r w:rsidRPr="00987A16">
        <w:rPr>
          <w:rFonts w:hint="eastAsia"/>
        </w:rPr>
        <w:t>二、一元函数微分学</w:t>
      </w:r>
    </w:p>
    <w:p w14:paraId="36CD87ED"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导数和微分的概念、导数的几何意义和物理意义、函数的可导性与连续性之间的关系、平面曲线的切线和法线、导数和微分的四则运算、基本初等函数的导数、复合函数、反函数、隐函数以及参数方程所确定的函数的微分法、高阶导数、一阶微分形式的不变性、微分中值定理、洛必达(L</w:t>
      </w:r>
      <w:proofErr w:type="gramStart"/>
      <w:r w:rsidRPr="00987A16">
        <w:rPr>
          <w:rFonts w:hint="eastAsia"/>
          <w:color w:val="000000"/>
          <w:sz w:val="28"/>
          <w:szCs w:val="28"/>
        </w:rPr>
        <w:t>’</w:t>
      </w:r>
      <w:proofErr w:type="gramEnd"/>
      <w:r w:rsidRPr="00987A16">
        <w:rPr>
          <w:rFonts w:hint="eastAsia"/>
          <w:color w:val="000000"/>
          <w:sz w:val="28"/>
          <w:szCs w:val="28"/>
        </w:rPr>
        <w:t>Hospital)法则、函数单调性的判别、函数的极值、函数图形的凹凸性、拐点及渐近线、函数图形的描绘函数的最大值与最小值、弧微分及曲率的概念、曲率圆与曲率半径</w:t>
      </w:r>
    </w:p>
    <w:p w14:paraId="05E45BE7"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考试要求</w:t>
      </w:r>
    </w:p>
    <w:p w14:paraId="24A6675D"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1.理解导数和微分的概念，理解导数与微分的关系，理解导数的几何意义，</w:t>
      </w:r>
      <w:proofErr w:type="gramStart"/>
      <w:r w:rsidRPr="00987A16">
        <w:rPr>
          <w:rFonts w:hint="eastAsia"/>
          <w:color w:val="000000"/>
          <w:sz w:val="28"/>
          <w:szCs w:val="28"/>
        </w:rPr>
        <w:t>会求平面曲线</w:t>
      </w:r>
      <w:proofErr w:type="gramEnd"/>
      <w:r w:rsidRPr="00987A16">
        <w:rPr>
          <w:rFonts w:hint="eastAsia"/>
          <w:color w:val="000000"/>
          <w:sz w:val="28"/>
          <w:szCs w:val="28"/>
        </w:rPr>
        <w:t>的切线方程和法线方程，了解导数的物理意义，会用导数描述一些物理量，理解函数的可导性与连续性之间的关系.</w:t>
      </w:r>
    </w:p>
    <w:p w14:paraId="1ED82857"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2.掌握导数的四则运算法则和复合函数的求导法则，掌握基本初等函数的导数公式.了解微分的四则运算法则和一阶微分形式的不变性，</w:t>
      </w:r>
      <w:proofErr w:type="gramStart"/>
      <w:r w:rsidRPr="00987A16">
        <w:rPr>
          <w:rFonts w:hint="eastAsia"/>
          <w:color w:val="000000"/>
          <w:sz w:val="28"/>
          <w:szCs w:val="28"/>
        </w:rPr>
        <w:t>会求函数</w:t>
      </w:r>
      <w:proofErr w:type="gramEnd"/>
      <w:r w:rsidRPr="00987A16">
        <w:rPr>
          <w:rFonts w:hint="eastAsia"/>
          <w:color w:val="000000"/>
          <w:sz w:val="28"/>
          <w:szCs w:val="28"/>
        </w:rPr>
        <w:t>的微分.</w:t>
      </w:r>
    </w:p>
    <w:p w14:paraId="65904501"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3.了解高阶导数的概念，</w:t>
      </w:r>
      <w:proofErr w:type="gramStart"/>
      <w:r w:rsidRPr="00987A16">
        <w:rPr>
          <w:rFonts w:hint="eastAsia"/>
          <w:color w:val="000000"/>
          <w:sz w:val="28"/>
          <w:szCs w:val="28"/>
        </w:rPr>
        <w:t>会求简单</w:t>
      </w:r>
      <w:proofErr w:type="gramEnd"/>
      <w:r w:rsidRPr="00987A16">
        <w:rPr>
          <w:rFonts w:hint="eastAsia"/>
          <w:color w:val="000000"/>
          <w:sz w:val="28"/>
          <w:szCs w:val="28"/>
        </w:rPr>
        <w:t>函数的高阶导数.</w:t>
      </w:r>
    </w:p>
    <w:p w14:paraId="6AB4286E"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lastRenderedPageBreak/>
        <w:t>4.</w:t>
      </w:r>
      <w:proofErr w:type="gramStart"/>
      <w:r w:rsidRPr="00987A16">
        <w:rPr>
          <w:rFonts w:hint="eastAsia"/>
          <w:color w:val="000000"/>
          <w:sz w:val="28"/>
          <w:szCs w:val="28"/>
        </w:rPr>
        <w:t>会求分段</w:t>
      </w:r>
      <w:proofErr w:type="gramEnd"/>
      <w:r w:rsidRPr="00987A16">
        <w:rPr>
          <w:rFonts w:hint="eastAsia"/>
          <w:color w:val="000000"/>
          <w:sz w:val="28"/>
          <w:szCs w:val="28"/>
        </w:rPr>
        <w:t>函数的导数，</w:t>
      </w:r>
      <w:proofErr w:type="gramStart"/>
      <w:r w:rsidRPr="00987A16">
        <w:rPr>
          <w:rFonts w:hint="eastAsia"/>
          <w:color w:val="000000"/>
          <w:sz w:val="28"/>
          <w:szCs w:val="28"/>
        </w:rPr>
        <w:t>会求隐函数</w:t>
      </w:r>
      <w:proofErr w:type="gramEnd"/>
      <w:r w:rsidRPr="00987A16">
        <w:rPr>
          <w:rFonts w:hint="eastAsia"/>
          <w:color w:val="000000"/>
          <w:sz w:val="28"/>
          <w:szCs w:val="28"/>
        </w:rPr>
        <w:t>和由参数方程所确定的函数以及反函数的导数.</w:t>
      </w:r>
    </w:p>
    <w:p w14:paraId="1C7FE179"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5.理解并会用罗尔(Rolle)定理、拉格朗日(Lagrange)中值定理和</w:t>
      </w:r>
      <w:proofErr w:type="gramStart"/>
      <w:r w:rsidRPr="00987A16">
        <w:rPr>
          <w:rFonts w:hint="eastAsia"/>
          <w:color w:val="000000"/>
          <w:sz w:val="28"/>
          <w:szCs w:val="28"/>
        </w:rPr>
        <w:t>泰勒</w:t>
      </w:r>
      <w:proofErr w:type="gramEnd"/>
      <w:r w:rsidRPr="00987A16">
        <w:rPr>
          <w:rFonts w:hint="eastAsia"/>
          <w:color w:val="000000"/>
          <w:sz w:val="28"/>
          <w:szCs w:val="28"/>
        </w:rPr>
        <w:t>(Taylor)定理，了解并会用柯西(Cauchy)中值定理.</w:t>
      </w:r>
    </w:p>
    <w:p w14:paraId="70F9ACCE"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6.掌握用洛必达法则求未定式极限的方法.</w:t>
      </w:r>
    </w:p>
    <w:p w14:paraId="35675079"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7.理解函数的极值概念，掌握用导数判断函数的单调性和求函数极值的方法，掌握函数最大值和最小值的求法及其应用.</w:t>
      </w:r>
    </w:p>
    <w:p w14:paraId="578712B0"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8.会用导数判断函数图形的凹凸性(注：在区间内，设函数具有二阶导数.当时，的图形是</w:t>
      </w:r>
      <w:proofErr w:type="gramStart"/>
      <w:r w:rsidRPr="00987A16">
        <w:rPr>
          <w:rFonts w:hint="eastAsia"/>
          <w:color w:val="000000"/>
          <w:sz w:val="28"/>
          <w:szCs w:val="28"/>
        </w:rPr>
        <w:t>凹</w:t>
      </w:r>
      <w:proofErr w:type="gramEnd"/>
      <w:r w:rsidRPr="00987A16">
        <w:rPr>
          <w:rFonts w:hint="eastAsia"/>
          <w:color w:val="000000"/>
          <w:sz w:val="28"/>
          <w:szCs w:val="28"/>
        </w:rPr>
        <w:t>的;当时，的图形是</w:t>
      </w:r>
      <w:proofErr w:type="gramStart"/>
      <w:r w:rsidRPr="00987A16">
        <w:rPr>
          <w:rFonts w:hint="eastAsia"/>
          <w:color w:val="000000"/>
          <w:sz w:val="28"/>
          <w:szCs w:val="28"/>
        </w:rPr>
        <w:t>凸</w:t>
      </w:r>
      <w:proofErr w:type="gramEnd"/>
      <w:r w:rsidRPr="00987A16">
        <w:rPr>
          <w:rFonts w:hint="eastAsia"/>
          <w:color w:val="000000"/>
          <w:sz w:val="28"/>
          <w:szCs w:val="28"/>
        </w:rPr>
        <w:t>的)，</w:t>
      </w:r>
      <w:proofErr w:type="gramStart"/>
      <w:r w:rsidRPr="00987A16">
        <w:rPr>
          <w:rFonts w:hint="eastAsia"/>
          <w:color w:val="000000"/>
          <w:sz w:val="28"/>
          <w:szCs w:val="28"/>
        </w:rPr>
        <w:t>会求函数</w:t>
      </w:r>
      <w:proofErr w:type="gramEnd"/>
      <w:r w:rsidRPr="00987A16">
        <w:rPr>
          <w:rFonts w:hint="eastAsia"/>
          <w:color w:val="000000"/>
          <w:sz w:val="28"/>
          <w:szCs w:val="28"/>
        </w:rPr>
        <w:t>图形的拐点以及水平、铅直和斜渐近线，会描绘函数的图形.</w:t>
      </w:r>
    </w:p>
    <w:p w14:paraId="73E4D6E1"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9.了解曲率、曲率圆与曲率半径的概念，会计算曲率和曲率半径.</w:t>
      </w:r>
    </w:p>
    <w:p w14:paraId="2D1479FD" w14:textId="77777777" w:rsidR="00987A16" w:rsidRPr="00987A16" w:rsidRDefault="00987A16" w:rsidP="00987A16">
      <w:pPr>
        <w:pStyle w:val="2"/>
        <w:rPr>
          <w:rFonts w:hint="eastAsia"/>
        </w:rPr>
      </w:pPr>
      <w:r w:rsidRPr="00987A16">
        <w:rPr>
          <w:rFonts w:hint="eastAsia"/>
        </w:rPr>
        <w:t>三、一元函数积分学</w:t>
      </w:r>
    </w:p>
    <w:p w14:paraId="0598A951"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原函数和不定积分的概念、不定积分的基本性质、基本积分公式、定积分的概念和基本性质、定积分中值定理、积分上限的函数及其导数、</w:t>
      </w:r>
      <w:proofErr w:type="gramStart"/>
      <w:r w:rsidRPr="00987A16">
        <w:rPr>
          <w:rFonts w:hint="eastAsia"/>
          <w:color w:val="000000"/>
          <w:sz w:val="28"/>
          <w:szCs w:val="28"/>
        </w:rPr>
        <w:t>牛顿-</w:t>
      </w:r>
      <w:proofErr w:type="gramEnd"/>
      <w:r w:rsidRPr="00987A16">
        <w:rPr>
          <w:rFonts w:hint="eastAsia"/>
          <w:color w:val="000000"/>
          <w:sz w:val="28"/>
          <w:szCs w:val="28"/>
        </w:rPr>
        <w:t>莱布尼茨(Newton-Leibniz)公式、不定积分和定积分的换元积分法与分部积分法、有理函数、三角函数的有理式和简单无理函数的积分、反常(广义)积分、定积分的应用.</w:t>
      </w:r>
    </w:p>
    <w:p w14:paraId="4CA44A10"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考试要求</w:t>
      </w:r>
    </w:p>
    <w:p w14:paraId="55BA2625"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1.理解原函数的概念，理解不定积分和定积分的概念.</w:t>
      </w:r>
    </w:p>
    <w:p w14:paraId="61564D94"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2.掌握不定积分的基本公式，掌握不定积分和定积分的性质及定积分中值定理，掌握换元积分法与分部积分法.</w:t>
      </w:r>
    </w:p>
    <w:p w14:paraId="46EB156F"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lastRenderedPageBreak/>
        <w:t>3.</w:t>
      </w:r>
      <w:proofErr w:type="gramStart"/>
      <w:r w:rsidRPr="00987A16">
        <w:rPr>
          <w:rFonts w:hint="eastAsia"/>
          <w:color w:val="000000"/>
          <w:sz w:val="28"/>
          <w:szCs w:val="28"/>
        </w:rPr>
        <w:t>会求有理函数</w:t>
      </w:r>
      <w:proofErr w:type="gramEnd"/>
      <w:r w:rsidRPr="00987A16">
        <w:rPr>
          <w:rFonts w:hint="eastAsia"/>
          <w:color w:val="000000"/>
          <w:sz w:val="28"/>
          <w:szCs w:val="28"/>
        </w:rPr>
        <w:t>、三角函数有理式和简单无理函数的积分.</w:t>
      </w:r>
    </w:p>
    <w:p w14:paraId="43A22807"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4.理解积分上限的函数，</w:t>
      </w:r>
      <w:proofErr w:type="gramStart"/>
      <w:r w:rsidRPr="00987A16">
        <w:rPr>
          <w:rFonts w:hint="eastAsia"/>
          <w:color w:val="000000"/>
          <w:sz w:val="28"/>
          <w:szCs w:val="28"/>
        </w:rPr>
        <w:t>会求它</w:t>
      </w:r>
      <w:proofErr w:type="gramEnd"/>
      <w:r w:rsidRPr="00987A16">
        <w:rPr>
          <w:rFonts w:hint="eastAsia"/>
          <w:color w:val="000000"/>
          <w:sz w:val="28"/>
          <w:szCs w:val="28"/>
        </w:rPr>
        <w:t>的导数，掌握</w:t>
      </w:r>
      <w:proofErr w:type="gramStart"/>
      <w:r w:rsidRPr="00987A16">
        <w:rPr>
          <w:rFonts w:hint="eastAsia"/>
          <w:color w:val="000000"/>
          <w:sz w:val="28"/>
          <w:szCs w:val="28"/>
        </w:rPr>
        <w:t>牛顿-</w:t>
      </w:r>
      <w:proofErr w:type="gramEnd"/>
      <w:r w:rsidRPr="00987A16">
        <w:rPr>
          <w:rFonts w:hint="eastAsia"/>
          <w:color w:val="000000"/>
          <w:sz w:val="28"/>
          <w:szCs w:val="28"/>
        </w:rPr>
        <w:t>莱布尼茨公式.</w:t>
      </w:r>
    </w:p>
    <w:p w14:paraId="3EE6732E"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5.理解反常积分的概念，了解反常积分收敛的比较判别法，会计算反常积分.</w:t>
      </w:r>
    </w:p>
    <w:p w14:paraId="29DD6F00"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6.掌握用定积分表达和计算一些几何量与物理量(平面图形的面积、平面曲线的弧长、旋转体的体积及侧面积、平行截面面积为已知的立体体积、功、引力、压力、质心、形心等)及函数的平均值.</w:t>
      </w:r>
    </w:p>
    <w:p w14:paraId="2EF80AD3" w14:textId="77777777" w:rsidR="00987A16" w:rsidRPr="00987A16" w:rsidRDefault="00987A16" w:rsidP="00987A16">
      <w:pPr>
        <w:pStyle w:val="2"/>
        <w:rPr>
          <w:rFonts w:hint="eastAsia"/>
        </w:rPr>
      </w:pPr>
      <w:r w:rsidRPr="00987A16">
        <w:rPr>
          <w:rFonts w:hint="eastAsia"/>
        </w:rPr>
        <w:t>四、向量代数和空间解析几何</w:t>
      </w:r>
    </w:p>
    <w:p w14:paraId="7CC4007D"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向量的概念、向量的线性运算、向量的数量积和向量积、向量的混合积、两向量垂直及平行的条件、两向量的夹角、向量的坐标表达式及其运算、单位向量、方向数与方向余弦、曲面方程和空间曲线方程的概念、平面方程、直线方程、平面与平面及平面与直线及直线与直线的夹角以及平行和垂直的条件、点到平面和点到直线的距离、球面、柱面、旋转曲面、常用的二次曲面方程及其图形、空间曲线的参数方程和一般方程、空间曲线</w:t>
      </w:r>
      <w:proofErr w:type="gramStart"/>
      <w:r w:rsidRPr="00987A16">
        <w:rPr>
          <w:rFonts w:hint="eastAsia"/>
          <w:color w:val="000000"/>
          <w:sz w:val="28"/>
          <w:szCs w:val="28"/>
        </w:rPr>
        <w:t>在坐</w:t>
      </w:r>
      <w:proofErr w:type="gramEnd"/>
      <w:r w:rsidRPr="00987A16">
        <w:rPr>
          <w:rFonts w:hint="eastAsia"/>
          <w:color w:val="000000"/>
          <w:sz w:val="28"/>
          <w:szCs w:val="28"/>
        </w:rPr>
        <w:t>标面上的投影曲线方程.</w:t>
      </w:r>
    </w:p>
    <w:p w14:paraId="0653B253"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考试要求</w:t>
      </w:r>
    </w:p>
    <w:p w14:paraId="53ECD7D1"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1.理解空间直角坐标系，理解向量的概念及其表示.</w:t>
      </w:r>
    </w:p>
    <w:p w14:paraId="40205992"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2.掌握向量的运算(线性运算、数量积、向量积、混合积)，了解两个向量垂直、平行的条件.</w:t>
      </w:r>
    </w:p>
    <w:p w14:paraId="34191E6A"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3.理解单位向量、方向数与方向余弦、向量的坐标表达式，掌握用坐标表达式进行向量运算的方法.</w:t>
      </w:r>
    </w:p>
    <w:p w14:paraId="42B0A352"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lastRenderedPageBreak/>
        <w:t>4.掌握平面方程和直线方程及其求法.</w:t>
      </w:r>
    </w:p>
    <w:p w14:paraId="0D766053"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5.</w:t>
      </w:r>
      <w:proofErr w:type="gramStart"/>
      <w:r w:rsidRPr="00987A16">
        <w:rPr>
          <w:rFonts w:hint="eastAsia"/>
          <w:color w:val="000000"/>
          <w:sz w:val="28"/>
          <w:szCs w:val="28"/>
        </w:rPr>
        <w:t>会求平面</w:t>
      </w:r>
      <w:proofErr w:type="gramEnd"/>
      <w:r w:rsidRPr="00987A16">
        <w:rPr>
          <w:rFonts w:hint="eastAsia"/>
          <w:color w:val="000000"/>
          <w:sz w:val="28"/>
          <w:szCs w:val="28"/>
        </w:rPr>
        <w:t>与平面、平面与直线、直线与直线之间的夹角，并会利用平面、直线的相互关系(平行、垂直、相交等))解决有关问题.</w:t>
      </w:r>
    </w:p>
    <w:p w14:paraId="115A1A56"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6.</w:t>
      </w:r>
      <w:proofErr w:type="gramStart"/>
      <w:r w:rsidRPr="00987A16">
        <w:rPr>
          <w:rFonts w:hint="eastAsia"/>
          <w:color w:val="000000"/>
          <w:sz w:val="28"/>
          <w:szCs w:val="28"/>
        </w:rPr>
        <w:t>会求点到</w:t>
      </w:r>
      <w:proofErr w:type="gramEnd"/>
      <w:r w:rsidRPr="00987A16">
        <w:rPr>
          <w:rFonts w:hint="eastAsia"/>
          <w:color w:val="000000"/>
          <w:sz w:val="28"/>
          <w:szCs w:val="28"/>
        </w:rPr>
        <w:t>直线以及点到平面的距离.</w:t>
      </w:r>
    </w:p>
    <w:p w14:paraId="48B101F9"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7.了解曲面方程和空间曲线方程的概念.</w:t>
      </w:r>
    </w:p>
    <w:p w14:paraId="49A59828"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8.了解常用二次曲面的方程及其图形，</w:t>
      </w:r>
      <w:proofErr w:type="gramStart"/>
      <w:r w:rsidRPr="00987A16">
        <w:rPr>
          <w:rFonts w:hint="eastAsia"/>
          <w:color w:val="000000"/>
          <w:sz w:val="28"/>
          <w:szCs w:val="28"/>
        </w:rPr>
        <w:t>会求简单</w:t>
      </w:r>
      <w:proofErr w:type="gramEnd"/>
      <w:r w:rsidRPr="00987A16">
        <w:rPr>
          <w:rFonts w:hint="eastAsia"/>
          <w:color w:val="000000"/>
          <w:sz w:val="28"/>
          <w:szCs w:val="28"/>
        </w:rPr>
        <w:t>的柱面和旋转曲面的方程.</w:t>
      </w:r>
    </w:p>
    <w:p w14:paraId="70CB032E"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9.了解空间曲线的参数方程和一般方程.了解空间曲线</w:t>
      </w:r>
      <w:proofErr w:type="gramStart"/>
      <w:r w:rsidRPr="00987A16">
        <w:rPr>
          <w:rFonts w:hint="eastAsia"/>
          <w:color w:val="000000"/>
          <w:sz w:val="28"/>
          <w:szCs w:val="28"/>
        </w:rPr>
        <w:t>在坐</w:t>
      </w:r>
      <w:proofErr w:type="gramEnd"/>
      <w:r w:rsidRPr="00987A16">
        <w:rPr>
          <w:rFonts w:hint="eastAsia"/>
          <w:color w:val="000000"/>
          <w:sz w:val="28"/>
          <w:szCs w:val="28"/>
        </w:rPr>
        <w:t>标平面上的投影，</w:t>
      </w:r>
      <w:proofErr w:type="gramStart"/>
      <w:r w:rsidRPr="00987A16">
        <w:rPr>
          <w:rFonts w:hint="eastAsia"/>
          <w:color w:val="000000"/>
          <w:sz w:val="28"/>
          <w:szCs w:val="28"/>
        </w:rPr>
        <w:t>并会求该</w:t>
      </w:r>
      <w:proofErr w:type="gramEnd"/>
      <w:r w:rsidRPr="00987A16">
        <w:rPr>
          <w:rFonts w:hint="eastAsia"/>
          <w:color w:val="000000"/>
          <w:sz w:val="28"/>
          <w:szCs w:val="28"/>
        </w:rPr>
        <w:t>投影曲线的方程.</w:t>
      </w:r>
    </w:p>
    <w:p w14:paraId="3745F4F2" w14:textId="77777777" w:rsidR="00987A16" w:rsidRPr="00987A16" w:rsidRDefault="00987A16" w:rsidP="00AD19F8">
      <w:pPr>
        <w:pStyle w:val="2"/>
        <w:rPr>
          <w:rFonts w:hint="eastAsia"/>
        </w:rPr>
      </w:pPr>
      <w:r w:rsidRPr="00987A16">
        <w:rPr>
          <w:rFonts w:hint="eastAsia"/>
        </w:rPr>
        <w:t>五、多元函数微分学</w:t>
      </w:r>
    </w:p>
    <w:p w14:paraId="11D2BDDC"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多元函数的概念、二元函数的几何意义、二元函数的极限与连续的概念、有界</w:t>
      </w:r>
      <w:proofErr w:type="gramStart"/>
      <w:r w:rsidRPr="00987A16">
        <w:rPr>
          <w:rFonts w:hint="eastAsia"/>
          <w:color w:val="000000"/>
          <w:sz w:val="28"/>
          <w:szCs w:val="28"/>
        </w:rPr>
        <w:t>闭区域</w:t>
      </w:r>
      <w:proofErr w:type="gramEnd"/>
      <w:r w:rsidRPr="00987A16">
        <w:rPr>
          <w:rFonts w:hint="eastAsia"/>
          <w:color w:val="000000"/>
          <w:sz w:val="28"/>
          <w:szCs w:val="28"/>
        </w:rPr>
        <w:t>上多元连续函数的性质、多元函数的偏导数和全微分、全微分存在的必要条件和充分条件.</w:t>
      </w:r>
    </w:p>
    <w:p w14:paraId="5CCA6182"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多元复合函数、隐函数的求导法、二阶偏导数、方向导数和梯度、空间曲线的切线和法平面、曲面的切平面和法线、二元函数的二阶泰勒公式、多元函数的极值和条件极值、多元函数的最大值、最小值及其简单应用.</w:t>
      </w:r>
    </w:p>
    <w:p w14:paraId="5B0BA818"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考试要求</w:t>
      </w:r>
    </w:p>
    <w:p w14:paraId="693C81D3"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1.理解多元函数的概念，理解二元函数的几何意义.</w:t>
      </w:r>
    </w:p>
    <w:p w14:paraId="514D6513"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2.了解二元函数的极限与连续的概念以及有界</w:t>
      </w:r>
      <w:proofErr w:type="gramStart"/>
      <w:r w:rsidRPr="00987A16">
        <w:rPr>
          <w:rFonts w:hint="eastAsia"/>
          <w:color w:val="000000"/>
          <w:sz w:val="28"/>
          <w:szCs w:val="28"/>
        </w:rPr>
        <w:t>闭区域</w:t>
      </w:r>
      <w:proofErr w:type="gramEnd"/>
      <w:r w:rsidRPr="00987A16">
        <w:rPr>
          <w:rFonts w:hint="eastAsia"/>
          <w:color w:val="000000"/>
          <w:sz w:val="28"/>
          <w:szCs w:val="28"/>
        </w:rPr>
        <w:t>上连续函数的性质.</w:t>
      </w:r>
    </w:p>
    <w:p w14:paraId="212B798C"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lastRenderedPageBreak/>
        <w:t>3.理解多元函数偏导数和全微分的概念，会求全微分，了解全微分存在的必要条件和充分条件，了解全微分形式的不变性.</w:t>
      </w:r>
    </w:p>
    <w:p w14:paraId="1BE2BC10"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4.理解方向导数与梯度的概念，并掌握其计算方法.</w:t>
      </w:r>
    </w:p>
    <w:p w14:paraId="6455813C"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5.掌握多元复合函数一阶、二阶偏导数的求法.</w:t>
      </w:r>
    </w:p>
    <w:p w14:paraId="3F4BC951"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6.了解隐函数存在定理，</w:t>
      </w:r>
      <w:proofErr w:type="gramStart"/>
      <w:r w:rsidRPr="00987A16">
        <w:rPr>
          <w:rFonts w:hint="eastAsia"/>
          <w:color w:val="000000"/>
          <w:sz w:val="28"/>
          <w:szCs w:val="28"/>
        </w:rPr>
        <w:t>会求多元</w:t>
      </w:r>
      <w:proofErr w:type="gramEnd"/>
      <w:r w:rsidRPr="00987A16">
        <w:rPr>
          <w:rFonts w:hint="eastAsia"/>
          <w:color w:val="000000"/>
          <w:sz w:val="28"/>
          <w:szCs w:val="28"/>
        </w:rPr>
        <w:t>隐函数的偏导数.</w:t>
      </w:r>
    </w:p>
    <w:p w14:paraId="5976FF31"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7.了解空间曲线的切线和法平面及曲面的切平面和法线的概念，</w:t>
      </w:r>
      <w:proofErr w:type="gramStart"/>
      <w:r w:rsidRPr="00987A16">
        <w:rPr>
          <w:rFonts w:hint="eastAsia"/>
          <w:color w:val="000000"/>
          <w:sz w:val="28"/>
          <w:szCs w:val="28"/>
        </w:rPr>
        <w:t>会求它们</w:t>
      </w:r>
      <w:proofErr w:type="gramEnd"/>
      <w:r w:rsidRPr="00987A16">
        <w:rPr>
          <w:rFonts w:hint="eastAsia"/>
          <w:color w:val="000000"/>
          <w:sz w:val="28"/>
          <w:szCs w:val="28"/>
        </w:rPr>
        <w:t>的方程.</w:t>
      </w:r>
    </w:p>
    <w:p w14:paraId="4528E1AD"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8.了解二元函数的二阶泰勒公式.</w:t>
      </w:r>
    </w:p>
    <w:p w14:paraId="4C6692BF"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9.理解多元函数极值和条件极值的概念，掌握多元函数极值存在的必要条件，了解二元函数极值存在的充分条件，</w:t>
      </w:r>
      <w:proofErr w:type="gramStart"/>
      <w:r w:rsidRPr="00987A16">
        <w:rPr>
          <w:rFonts w:hint="eastAsia"/>
          <w:color w:val="000000"/>
          <w:sz w:val="28"/>
          <w:szCs w:val="28"/>
        </w:rPr>
        <w:t>会求二元</w:t>
      </w:r>
      <w:proofErr w:type="gramEnd"/>
      <w:r w:rsidRPr="00987A16">
        <w:rPr>
          <w:rFonts w:hint="eastAsia"/>
          <w:color w:val="000000"/>
          <w:sz w:val="28"/>
          <w:szCs w:val="28"/>
        </w:rPr>
        <w:t>函数的极值，会用拉格朗日乘数法求条件极值，</w:t>
      </w:r>
      <w:proofErr w:type="gramStart"/>
      <w:r w:rsidRPr="00987A16">
        <w:rPr>
          <w:rFonts w:hint="eastAsia"/>
          <w:color w:val="000000"/>
          <w:sz w:val="28"/>
          <w:szCs w:val="28"/>
        </w:rPr>
        <w:t>会求简单</w:t>
      </w:r>
      <w:proofErr w:type="gramEnd"/>
      <w:r w:rsidRPr="00987A16">
        <w:rPr>
          <w:rFonts w:hint="eastAsia"/>
          <w:color w:val="000000"/>
          <w:sz w:val="28"/>
          <w:szCs w:val="28"/>
        </w:rPr>
        <w:t>多元函数的最大值和最小值，并会解决一些简单的应用问题.</w:t>
      </w:r>
    </w:p>
    <w:p w14:paraId="16188E9E" w14:textId="77777777" w:rsidR="00987A16" w:rsidRPr="00987A16" w:rsidRDefault="00987A16" w:rsidP="00AD19F8">
      <w:pPr>
        <w:pStyle w:val="2"/>
        <w:rPr>
          <w:rFonts w:hint="eastAsia"/>
        </w:rPr>
      </w:pPr>
      <w:r w:rsidRPr="00987A16">
        <w:rPr>
          <w:rFonts w:hint="eastAsia"/>
        </w:rPr>
        <w:t>六、多元函数积分学</w:t>
      </w:r>
    </w:p>
    <w:p w14:paraId="47240616"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二重积分与三重积分的概念、性质、计算和应用、两类曲线积分的概念及性质及计算、两类曲线积分的关系、格林(Green)公式、平面曲线积分与路径无关的条件、二元函数全微分的原函数、两类曲面积分的概念及性质及计算、两类曲面积分的关系、高斯(Gauss)公式、斯托克斯(Stokes)公式、散度和旋度的概念及计算、曲线积分和曲面积分的应用.</w:t>
      </w:r>
    </w:p>
    <w:p w14:paraId="4C0A46CB"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考试要求</w:t>
      </w:r>
    </w:p>
    <w:p w14:paraId="414ABA8E"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lastRenderedPageBreak/>
        <w:t>1.理解二重积分、三重积分的概念，</w:t>
      </w:r>
      <w:proofErr w:type="gramStart"/>
      <w:r w:rsidRPr="00987A16">
        <w:rPr>
          <w:rFonts w:hint="eastAsia"/>
          <w:color w:val="000000"/>
          <w:sz w:val="28"/>
          <w:szCs w:val="28"/>
        </w:rPr>
        <w:t>了解重</w:t>
      </w:r>
      <w:proofErr w:type="gramEnd"/>
      <w:r w:rsidRPr="00987A16">
        <w:rPr>
          <w:rFonts w:hint="eastAsia"/>
          <w:color w:val="000000"/>
          <w:sz w:val="28"/>
          <w:szCs w:val="28"/>
        </w:rPr>
        <w:t>积分的性质，了解二重积分的中值定理.</w:t>
      </w:r>
    </w:p>
    <w:p w14:paraId="6AE3A722"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2.掌握二重积分的计算方法(直角坐标、极坐标)，会计算三重积分(直角坐标、柱面坐标、球面坐标).</w:t>
      </w:r>
    </w:p>
    <w:p w14:paraId="3A8FC37B"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3.理解两类曲线积分的概念，了解两类曲线积分的性质及两类曲线积分的关系.</w:t>
      </w:r>
    </w:p>
    <w:p w14:paraId="384B108A"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4.掌握计算两类曲线积分的方法.</w:t>
      </w:r>
    </w:p>
    <w:p w14:paraId="32C64338"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5.掌握格林公式并会运用平面曲线积分与路径无关的条件，</w:t>
      </w:r>
      <w:proofErr w:type="gramStart"/>
      <w:r w:rsidRPr="00987A16">
        <w:rPr>
          <w:rFonts w:hint="eastAsia"/>
          <w:color w:val="000000"/>
          <w:sz w:val="28"/>
          <w:szCs w:val="28"/>
        </w:rPr>
        <w:t>会求二元</w:t>
      </w:r>
      <w:proofErr w:type="gramEnd"/>
      <w:r w:rsidRPr="00987A16">
        <w:rPr>
          <w:rFonts w:hint="eastAsia"/>
          <w:color w:val="000000"/>
          <w:sz w:val="28"/>
          <w:szCs w:val="28"/>
        </w:rPr>
        <w:t>函数全微分的原函数.</w:t>
      </w:r>
    </w:p>
    <w:p w14:paraId="7B0D80F3"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6.了解两类曲面积分的概念、性质及两类曲面积分的关系，掌握计算两类曲面积分的方法，掌握用高斯公式计算曲面积分的方法，并会用斯托克斯公式计算曲线积分.</w:t>
      </w:r>
    </w:p>
    <w:p w14:paraId="5018E0AA"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7.了解散度与旋度的概念，并会计算.</w:t>
      </w:r>
    </w:p>
    <w:p w14:paraId="656FB34C"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8.会用重积分、曲线积分及曲面积分</w:t>
      </w:r>
      <w:proofErr w:type="gramStart"/>
      <w:r w:rsidRPr="00987A16">
        <w:rPr>
          <w:rFonts w:hint="eastAsia"/>
          <w:color w:val="000000"/>
          <w:sz w:val="28"/>
          <w:szCs w:val="28"/>
        </w:rPr>
        <w:t>求一些</w:t>
      </w:r>
      <w:proofErr w:type="gramEnd"/>
      <w:r w:rsidRPr="00987A16">
        <w:rPr>
          <w:rFonts w:hint="eastAsia"/>
          <w:color w:val="000000"/>
          <w:sz w:val="28"/>
          <w:szCs w:val="28"/>
        </w:rPr>
        <w:t>几何量与物理量(平面图形的面积、体积、曲面面积、弧长、质量、质心、、形心、转动惯量、引力、功及流量等).</w:t>
      </w:r>
    </w:p>
    <w:p w14:paraId="093E46C6" w14:textId="77777777" w:rsidR="00987A16" w:rsidRPr="00987A16" w:rsidRDefault="00987A16" w:rsidP="00AD19F8">
      <w:pPr>
        <w:pStyle w:val="2"/>
        <w:rPr>
          <w:rFonts w:hint="eastAsia"/>
        </w:rPr>
      </w:pPr>
      <w:r w:rsidRPr="00987A16">
        <w:rPr>
          <w:rFonts w:hint="eastAsia"/>
        </w:rPr>
        <w:t>七、无穷级数</w:t>
      </w:r>
    </w:p>
    <w:p w14:paraId="352DDD71"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常数项级数的收敛与发散的概念、收敛级数的和的概念、级数的基本性质与收敛的必要条件、几何级数与级数及其收敛性、正项级数收敛性的判别法、交错级数与莱布尼茨定理、任意项级数的绝对收敛与条件收敛、函数项级数的</w:t>
      </w:r>
      <w:proofErr w:type="gramStart"/>
      <w:r w:rsidRPr="00987A16">
        <w:rPr>
          <w:rFonts w:hint="eastAsia"/>
          <w:color w:val="000000"/>
          <w:sz w:val="28"/>
          <w:szCs w:val="28"/>
        </w:rPr>
        <w:t>收敛域与和</w:t>
      </w:r>
      <w:proofErr w:type="gramEnd"/>
      <w:r w:rsidRPr="00987A16">
        <w:rPr>
          <w:rFonts w:hint="eastAsia"/>
          <w:color w:val="000000"/>
          <w:sz w:val="28"/>
          <w:szCs w:val="28"/>
        </w:rPr>
        <w:t>函数的概念、幂级数及其</w:t>
      </w:r>
      <w:r w:rsidRPr="00987A16">
        <w:rPr>
          <w:rFonts w:hint="eastAsia"/>
          <w:color w:val="000000"/>
          <w:sz w:val="28"/>
          <w:szCs w:val="28"/>
        </w:rPr>
        <w:lastRenderedPageBreak/>
        <w:t>收敛半径、收敛区间(指开区间)和收敛域、幂级数的和函数、幂级数在其收敛区间内的基本性质、简单幂级数的和函数的求法、初等函数的幂级数展开式、函数的傅里叶(Fourier)系数与傅里叶级数、狄利克雷(Dirichlet)定理、函数在[-ι,ι]上的傅里叶级数、函数在[0,ι]上的正弦级数和余弦级数.</w:t>
      </w:r>
    </w:p>
    <w:p w14:paraId="3B9504C7"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 </w:t>
      </w:r>
    </w:p>
    <w:p w14:paraId="5EE52021"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考试要求</w:t>
      </w:r>
    </w:p>
    <w:p w14:paraId="170E8A07"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1.理解常数项级数收敛、发散以及收敛级数的和的概念，掌握级数的基本性质及收敛的必要条件.</w:t>
      </w:r>
    </w:p>
    <w:p w14:paraId="23D1E192"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2.掌握几何级数与级数的收敛与发散的条件.</w:t>
      </w:r>
    </w:p>
    <w:p w14:paraId="45C76C44"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3.掌握正项级数收敛性的比较判别法、比值判别法、</w:t>
      </w:r>
      <w:proofErr w:type="gramStart"/>
      <w:r w:rsidRPr="00987A16">
        <w:rPr>
          <w:rFonts w:hint="eastAsia"/>
          <w:color w:val="000000"/>
          <w:sz w:val="28"/>
          <w:szCs w:val="28"/>
        </w:rPr>
        <w:t>根值判别</w:t>
      </w:r>
      <w:proofErr w:type="gramEnd"/>
      <w:r w:rsidRPr="00987A16">
        <w:rPr>
          <w:rFonts w:hint="eastAsia"/>
          <w:color w:val="000000"/>
          <w:sz w:val="28"/>
          <w:szCs w:val="28"/>
        </w:rPr>
        <w:t>法，会用积分判别法.</w:t>
      </w:r>
    </w:p>
    <w:p w14:paraId="0E913875"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4.掌握交错级数的莱布尼茨判别法.</w:t>
      </w:r>
    </w:p>
    <w:p w14:paraId="742FAC7A"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5.了解任意项级数绝对收敛与条件收敛的概念以及绝对收敛与收敛的关系.</w:t>
      </w:r>
    </w:p>
    <w:p w14:paraId="63F8CB90"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6.了解函数项级数的收敛域及和函数的概念.</w:t>
      </w:r>
    </w:p>
    <w:p w14:paraId="5AA64E45"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7.理解幂级数收敛半径的概念、并掌握幂级数的收敛半径、收敛区间及收敛域的求法.</w:t>
      </w:r>
    </w:p>
    <w:p w14:paraId="391589AE"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8.了解幂级数在其收敛区间内的基本性质(和函数的连续性、逐项求导和逐项积分)，</w:t>
      </w:r>
      <w:proofErr w:type="gramStart"/>
      <w:r w:rsidRPr="00987A16">
        <w:rPr>
          <w:rFonts w:hint="eastAsia"/>
          <w:color w:val="000000"/>
          <w:sz w:val="28"/>
          <w:szCs w:val="28"/>
        </w:rPr>
        <w:t>会求一些</w:t>
      </w:r>
      <w:proofErr w:type="gramEnd"/>
      <w:r w:rsidRPr="00987A16">
        <w:rPr>
          <w:rFonts w:hint="eastAsia"/>
          <w:color w:val="000000"/>
          <w:sz w:val="28"/>
          <w:szCs w:val="28"/>
        </w:rPr>
        <w:t>幂级数在收敛区间内的和函数，并会由此求出某些数项级数的和.</w:t>
      </w:r>
    </w:p>
    <w:p w14:paraId="0A4F9F2C"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9.了解函数展开为泰勒级数的充分必要条件.</w:t>
      </w:r>
    </w:p>
    <w:p w14:paraId="2B9A0EFC"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lastRenderedPageBreak/>
        <w:t>10.掌握麦克劳林(Maclaurin)展开式，会用它们将一些简单函数间接展开为幂级数.</w:t>
      </w:r>
    </w:p>
    <w:p w14:paraId="503DB5A2"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11.了解傅里叶级数的概念和狄利克雷收敛定理，会将定义在[-ι,ι]上的函数展开为傅里叶级数，会将定义在[0,ι]上的函数展开为正弦级数与余弦级数，会写出傅里叶级数的和函数的表达式.</w:t>
      </w:r>
    </w:p>
    <w:p w14:paraId="6A6DEAC1"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 </w:t>
      </w:r>
    </w:p>
    <w:p w14:paraId="15D3E554" w14:textId="77777777" w:rsidR="00987A16" w:rsidRPr="00987A16" w:rsidRDefault="00987A16" w:rsidP="00AD19F8">
      <w:pPr>
        <w:pStyle w:val="2"/>
        <w:rPr>
          <w:rFonts w:hint="eastAsia"/>
        </w:rPr>
      </w:pPr>
      <w:r w:rsidRPr="00987A16">
        <w:rPr>
          <w:rFonts w:hint="eastAsia"/>
        </w:rPr>
        <w:t>八、常微分方程</w:t>
      </w:r>
    </w:p>
    <w:p w14:paraId="7D117A9D"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常微分方程的基本概念、变量可分离的微分方程、齐次微分方程、一阶线性微分方程、伯努利(Bernoulli)方程、全微分方程、可用简单的变量代换求解的某些微分方程、可降阶的高阶微分方程、线性微分方程解的性质及解的结构定理、</w:t>
      </w:r>
      <w:proofErr w:type="gramStart"/>
      <w:r w:rsidRPr="00987A16">
        <w:rPr>
          <w:rFonts w:hint="eastAsia"/>
          <w:color w:val="000000"/>
          <w:sz w:val="28"/>
          <w:szCs w:val="28"/>
        </w:rPr>
        <w:t>二阶常系数</w:t>
      </w:r>
      <w:proofErr w:type="gramEnd"/>
      <w:r w:rsidRPr="00987A16">
        <w:rPr>
          <w:rFonts w:hint="eastAsia"/>
          <w:color w:val="000000"/>
          <w:sz w:val="28"/>
          <w:szCs w:val="28"/>
        </w:rPr>
        <w:t>齐次线性微分方程、高于二阶的某些常系数齐次线性微分方程、简单的</w:t>
      </w:r>
      <w:proofErr w:type="gramStart"/>
      <w:r w:rsidRPr="00987A16">
        <w:rPr>
          <w:rFonts w:hint="eastAsia"/>
          <w:color w:val="000000"/>
          <w:sz w:val="28"/>
          <w:szCs w:val="28"/>
        </w:rPr>
        <w:t>二阶常系数</w:t>
      </w:r>
      <w:proofErr w:type="gramEnd"/>
      <w:r w:rsidRPr="00987A16">
        <w:rPr>
          <w:rFonts w:hint="eastAsia"/>
          <w:color w:val="000000"/>
          <w:sz w:val="28"/>
          <w:szCs w:val="28"/>
        </w:rPr>
        <w:t>非齐次线性微分方程、欧拉(Euler)方程、微分方程的简单应用.</w:t>
      </w:r>
    </w:p>
    <w:p w14:paraId="2299D498"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考试要求</w:t>
      </w:r>
    </w:p>
    <w:p w14:paraId="027D92EE"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1.了解微分方程及其阶、解、通解、初始条件和特解等概念.</w:t>
      </w:r>
    </w:p>
    <w:p w14:paraId="267A616B"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2.掌握变量可分离的微分方程及一阶线性微分方程的解法.</w:t>
      </w:r>
    </w:p>
    <w:p w14:paraId="3FF81F1D"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3.会解齐次微分方程、伯努利方程和全微分方程，会用简单的变量代换</w:t>
      </w:r>
      <w:proofErr w:type="gramStart"/>
      <w:r w:rsidRPr="00987A16">
        <w:rPr>
          <w:rFonts w:hint="eastAsia"/>
          <w:color w:val="000000"/>
          <w:sz w:val="28"/>
          <w:szCs w:val="28"/>
        </w:rPr>
        <w:t>解某些</w:t>
      </w:r>
      <w:proofErr w:type="gramEnd"/>
      <w:r w:rsidRPr="00987A16">
        <w:rPr>
          <w:rFonts w:hint="eastAsia"/>
          <w:color w:val="000000"/>
          <w:sz w:val="28"/>
          <w:szCs w:val="28"/>
        </w:rPr>
        <w:t>微分方程.</w:t>
      </w:r>
    </w:p>
    <w:p w14:paraId="2CCE72D4"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4.会用降阶法解下列形式的微分方程：y"=f(x)、y"= f(</w:t>
      </w:r>
      <w:proofErr w:type="spellStart"/>
      <w:r w:rsidRPr="00987A16">
        <w:rPr>
          <w:rFonts w:hint="eastAsia"/>
          <w:color w:val="000000"/>
          <w:sz w:val="28"/>
          <w:szCs w:val="28"/>
        </w:rPr>
        <w:t>x,y</w:t>
      </w:r>
      <w:proofErr w:type="spellEnd"/>
      <w:r w:rsidRPr="00987A16">
        <w:rPr>
          <w:rFonts w:hint="eastAsia"/>
          <w:color w:val="000000"/>
          <w:sz w:val="28"/>
          <w:szCs w:val="28"/>
        </w:rPr>
        <w:t>')和y"=f(</w:t>
      </w:r>
      <w:proofErr w:type="spellStart"/>
      <w:r w:rsidRPr="00987A16">
        <w:rPr>
          <w:rFonts w:hint="eastAsia"/>
          <w:color w:val="000000"/>
          <w:sz w:val="28"/>
          <w:szCs w:val="28"/>
        </w:rPr>
        <w:t>y,y</w:t>
      </w:r>
      <w:proofErr w:type="spellEnd"/>
      <w:r w:rsidRPr="00987A16">
        <w:rPr>
          <w:rFonts w:hint="eastAsia"/>
          <w:color w:val="000000"/>
          <w:sz w:val="28"/>
          <w:szCs w:val="28"/>
        </w:rPr>
        <w:t>').</w:t>
      </w:r>
    </w:p>
    <w:p w14:paraId="0717F9F3"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5.理解线性微分方程解的性质及解的结构.</w:t>
      </w:r>
    </w:p>
    <w:p w14:paraId="3DDC84F7"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lastRenderedPageBreak/>
        <w:t>6.掌握</w:t>
      </w:r>
      <w:proofErr w:type="gramStart"/>
      <w:r w:rsidRPr="00987A16">
        <w:rPr>
          <w:rFonts w:hint="eastAsia"/>
          <w:color w:val="000000"/>
          <w:sz w:val="28"/>
          <w:szCs w:val="28"/>
        </w:rPr>
        <w:t>二阶常系数</w:t>
      </w:r>
      <w:proofErr w:type="gramEnd"/>
      <w:r w:rsidRPr="00987A16">
        <w:rPr>
          <w:rFonts w:hint="eastAsia"/>
          <w:color w:val="000000"/>
          <w:sz w:val="28"/>
          <w:szCs w:val="28"/>
        </w:rPr>
        <w:t>齐次线性微分方程的解法，并会</w:t>
      </w:r>
      <w:proofErr w:type="gramStart"/>
      <w:r w:rsidRPr="00987A16">
        <w:rPr>
          <w:rFonts w:hint="eastAsia"/>
          <w:color w:val="000000"/>
          <w:sz w:val="28"/>
          <w:szCs w:val="28"/>
        </w:rPr>
        <w:t>解某些</w:t>
      </w:r>
      <w:proofErr w:type="gramEnd"/>
      <w:r w:rsidRPr="00987A16">
        <w:rPr>
          <w:rFonts w:hint="eastAsia"/>
          <w:color w:val="000000"/>
          <w:sz w:val="28"/>
          <w:szCs w:val="28"/>
        </w:rPr>
        <w:t>高于二阶的常系数齐次线性微分方程.</w:t>
      </w:r>
    </w:p>
    <w:p w14:paraId="4FE5DF95"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7.会</w:t>
      </w:r>
      <w:proofErr w:type="gramStart"/>
      <w:r w:rsidRPr="00987A16">
        <w:rPr>
          <w:rFonts w:hint="eastAsia"/>
          <w:color w:val="000000"/>
          <w:sz w:val="28"/>
          <w:szCs w:val="28"/>
        </w:rPr>
        <w:t>解自由项</w:t>
      </w:r>
      <w:proofErr w:type="gramEnd"/>
      <w:r w:rsidRPr="00987A16">
        <w:rPr>
          <w:rFonts w:hint="eastAsia"/>
          <w:color w:val="000000"/>
          <w:sz w:val="28"/>
          <w:szCs w:val="28"/>
        </w:rPr>
        <w:t>为多项式、指数函数、正弦函数、余弦函数以及它们的和与积的</w:t>
      </w:r>
      <w:proofErr w:type="gramStart"/>
      <w:r w:rsidRPr="00987A16">
        <w:rPr>
          <w:rFonts w:hint="eastAsia"/>
          <w:color w:val="000000"/>
          <w:sz w:val="28"/>
          <w:szCs w:val="28"/>
        </w:rPr>
        <w:t>二阶常系数</w:t>
      </w:r>
      <w:proofErr w:type="gramEnd"/>
      <w:r w:rsidRPr="00987A16">
        <w:rPr>
          <w:rFonts w:hint="eastAsia"/>
          <w:color w:val="000000"/>
          <w:sz w:val="28"/>
          <w:szCs w:val="28"/>
        </w:rPr>
        <w:t>非齐次线性微分方程.</w:t>
      </w:r>
    </w:p>
    <w:p w14:paraId="40BF2787"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8.会解欧拉方程.</w:t>
      </w:r>
    </w:p>
    <w:p w14:paraId="005C3C11"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9.会用微分方程解决一些简单的应用问题.</w:t>
      </w:r>
    </w:p>
    <w:p w14:paraId="6D78F95E" w14:textId="77777777" w:rsidR="00987A16" w:rsidRPr="00AD19F8" w:rsidRDefault="00987A16" w:rsidP="00AD19F8">
      <w:pPr>
        <w:pStyle w:val="1"/>
        <w:rPr>
          <w:rFonts w:hint="eastAsia"/>
          <w:b w:val="0"/>
          <w:bCs w:val="0"/>
        </w:rPr>
      </w:pPr>
      <w:r w:rsidRPr="00AD19F8">
        <w:rPr>
          <w:rStyle w:val="a4"/>
          <w:rFonts w:ascii="宋体" w:eastAsia="宋体" w:hAnsi="宋体" w:hint="eastAsia"/>
          <w:b/>
          <w:bCs/>
          <w:color w:val="000000"/>
          <w:sz w:val="28"/>
          <w:szCs w:val="28"/>
        </w:rPr>
        <w:t>线性代数</w:t>
      </w:r>
    </w:p>
    <w:p w14:paraId="550376E5" w14:textId="77777777" w:rsidR="00987A16" w:rsidRPr="00987A16" w:rsidRDefault="00987A16" w:rsidP="00AD19F8">
      <w:pPr>
        <w:pStyle w:val="2"/>
        <w:rPr>
          <w:rFonts w:hint="eastAsia"/>
        </w:rPr>
      </w:pPr>
      <w:r w:rsidRPr="00987A16">
        <w:rPr>
          <w:rFonts w:hint="eastAsia"/>
        </w:rPr>
        <w:t>一、行列式</w:t>
      </w:r>
    </w:p>
    <w:p w14:paraId="00F51F10"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行列式的概念和基本性质、行列式按行(列)展开定理</w:t>
      </w:r>
    </w:p>
    <w:p w14:paraId="56B5638E"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考试要求</w:t>
      </w:r>
    </w:p>
    <w:p w14:paraId="07B92804"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1.了解行列式的概念，掌握行列式的性质.</w:t>
      </w:r>
    </w:p>
    <w:p w14:paraId="6540CFD5"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2.会应用行列式的性质和行列式按行(列)展开定理计算行列式.</w:t>
      </w:r>
    </w:p>
    <w:p w14:paraId="027208EE" w14:textId="77777777" w:rsidR="00987A16" w:rsidRPr="00987A16" w:rsidRDefault="00987A16" w:rsidP="00AD19F8">
      <w:pPr>
        <w:pStyle w:val="2"/>
        <w:rPr>
          <w:rFonts w:hint="eastAsia"/>
        </w:rPr>
      </w:pPr>
      <w:r w:rsidRPr="00987A16">
        <w:rPr>
          <w:rFonts w:hint="eastAsia"/>
        </w:rPr>
        <w:t>二、矩阵</w:t>
      </w:r>
    </w:p>
    <w:p w14:paraId="6BCD512C"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矩阵的概念、矩阵的线性运算、矩阵的乘法、方阵的</w:t>
      </w:r>
      <w:proofErr w:type="gramStart"/>
      <w:r w:rsidRPr="00987A16">
        <w:rPr>
          <w:rFonts w:hint="eastAsia"/>
          <w:color w:val="000000"/>
          <w:sz w:val="28"/>
          <w:szCs w:val="28"/>
        </w:rPr>
        <w:t>幂</w:t>
      </w:r>
      <w:proofErr w:type="gramEnd"/>
      <w:r w:rsidRPr="00987A16">
        <w:rPr>
          <w:rFonts w:hint="eastAsia"/>
          <w:color w:val="000000"/>
          <w:sz w:val="28"/>
          <w:szCs w:val="28"/>
        </w:rPr>
        <w:t>、方阵乘积的行列式、矩阵的转置、逆矩阵的概念和性质、矩阵可逆的充分必要条件、伴随矩阵、矩阵的初等变换、初等矩阵、矩阵的秩、矩阵的等价、分块矩阵及其运算.</w:t>
      </w:r>
    </w:p>
    <w:p w14:paraId="3EB00677"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考试要求</w:t>
      </w:r>
    </w:p>
    <w:p w14:paraId="01F4C8FE"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1.理解矩阵的概念，了解单位矩阵、数量矩阵、对角矩阵、三角矩阵、对称矩阵和反对称矩阵以及它们的性质.</w:t>
      </w:r>
    </w:p>
    <w:p w14:paraId="26CF6FDF"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lastRenderedPageBreak/>
        <w:t>2.掌握矩阵的线性运算、乘法、转置以及它们的运算规律，了解方阵的</w:t>
      </w:r>
      <w:proofErr w:type="gramStart"/>
      <w:r w:rsidRPr="00987A16">
        <w:rPr>
          <w:rFonts w:hint="eastAsia"/>
          <w:color w:val="000000"/>
          <w:sz w:val="28"/>
          <w:szCs w:val="28"/>
        </w:rPr>
        <w:t>幂</w:t>
      </w:r>
      <w:proofErr w:type="gramEnd"/>
      <w:r w:rsidRPr="00987A16">
        <w:rPr>
          <w:rFonts w:hint="eastAsia"/>
          <w:color w:val="000000"/>
          <w:sz w:val="28"/>
          <w:szCs w:val="28"/>
        </w:rPr>
        <w:t>与方阵乘积的行列式的性质.</w:t>
      </w:r>
    </w:p>
    <w:p w14:paraId="7F038F4F"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3.理解逆矩阵的概念，掌握逆矩阵的性质以及矩阵可逆的充分必要条件，理解伴随矩阵的概念，会用伴随矩阵求逆矩阵.</w:t>
      </w:r>
    </w:p>
    <w:p w14:paraId="469DBD9D"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4.理解矩阵初等变换的概念，了解初等矩阵的性质和矩阵等价的概念，理解矩阵的秩的概念，掌握用初等变换求矩阵的秩和</w:t>
      </w:r>
      <w:proofErr w:type="gramStart"/>
      <w:r w:rsidRPr="00987A16">
        <w:rPr>
          <w:rFonts w:hint="eastAsia"/>
          <w:color w:val="000000"/>
          <w:sz w:val="28"/>
          <w:szCs w:val="28"/>
        </w:rPr>
        <w:t>逆矩阵</w:t>
      </w:r>
      <w:proofErr w:type="gramEnd"/>
      <w:r w:rsidRPr="00987A16">
        <w:rPr>
          <w:rFonts w:hint="eastAsia"/>
          <w:color w:val="000000"/>
          <w:sz w:val="28"/>
          <w:szCs w:val="28"/>
        </w:rPr>
        <w:t>的方法.</w:t>
      </w:r>
    </w:p>
    <w:p w14:paraId="2C8009E0"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5.了解分块矩阵及其运算.</w:t>
      </w:r>
    </w:p>
    <w:p w14:paraId="4707A80C" w14:textId="77777777" w:rsidR="00987A16" w:rsidRPr="00987A16" w:rsidRDefault="00987A16" w:rsidP="00AD19F8">
      <w:pPr>
        <w:pStyle w:val="2"/>
        <w:rPr>
          <w:rFonts w:hint="eastAsia"/>
        </w:rPr>
      </w:pPr>
      <w:r w:rsidRPr="00987A16">
        <w:rPr>
          <w:rFonts w:hint="eastAsia"/>
        </w:rPr>
        <w:t>三、向量</w:t>
      </w:r>
    </w:p>
    <w:p w14:paraId="0BC6ADC1"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向量的概念、向量的线性组合与线性表示、向量组的线性相关与线性无关、向量组的极大线性无关组、等价向量组、向量组的</w:t>
      </w:r>
      <w:proofErr w:type="gramStart"/>
      <w:r w:rsidRPr="00987A16">
        <w:rPr>
          <w:rFonts w:hint="eastAsia"/>
          <w:color w:val="000000"/>
          <w:sz w:val="28"/>
          <w:szCs w:val="28"/>
        </w:rPr>
        <w:t>秩</w:t>
      </w:r>
      <w:proofErr w:type="gramEnd"/>
      <w:r w:rsidRPr="00987A16">
        <w:rPr>
          <w:rFonts w:hint="eastAsia"/>
          <w:color w:val="000000"/>
          <w:sz w:val="28"/>
          <w:szCs w:val="28"/>
        </w:rPr>
        <w:t>、向量组的</w:t>
      </w:r>
      <w:proofErr w:type="gramStart"/>
      <w:r w:rsidRPr="00987A16">
        <w:rPr>
          <w:rFonts w:hint="eastAsia"/>
          <w:color w:val="000000"/>
          <w:sz w:val="28"/>
          <w:szCs w:val="28"/>
        </w:rPr>
        <w:t>秩</w:t>
      </w:r>
      <w:proofErr w:type="gramEnd"/>
      <w:r w:rsidRPr="00987A16">
        <w:rPr>
          <w:rFonts w:hint="eastAsia"/>
          <w:color w:val="000000"/>
          <w:sz w:val="28"/>
          <w:szCs w:val="28"/>
        </w:rPr>
        <w:t>与矩阵的秩之间的关系、向量空间及其相关概念、n维向量空间的基变换和坐标变换、过渡矩阵、向量的内积、线性无关向量组的正交规范化方法、规范正交基、正交矩阵及其性质.</w:t>
      </w:r>
    </w:p>
    <w:p w14:paraId="60046CF9"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考试要求</w:t>
      </w:r>
    </w:p>
    <w:p w14:paraId="24D57E93"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1.理解n维向量、向量的线性组合与线性表示的概念.</w:t>
      </w:r>
    </w:p>
    <w:p w14:paraId="2D659962"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2.理解向量组线性相关、线性无关的概念，掌握向量组线性相关、线性无关的有关性质及判别法.</w:t>
      </w:r>
    </w:p>
    <w:p w14:paraId="2DB9FF1F"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3.理解向量组的极大线性无关组和向量组的</w:t>
      </w:r>
      <w:proofErr w:type="gramStart"/>
      <w:r w:rsidRPr="00987A16">
        <w:rPr>
          <w:rFonts w:hint="eastAsia"/>
          <w:color w:val="000000"/>
          <w:sz w:val="28"/>
          <w:szCs w:val="28"/>
        </w:rPr>
        <w:t>秩</w:t>
      </w:r>
      <w:proofErr w:type="gramEnd"/>
      <w:r w:rsidRPr="00987A16">
        <w:rPr>
          <w:rFonts w:hint="eastAsia"/>
          <w:color w:val="000000"/>
          <w:sz w:val="28"/>
          <w:szCs w:val="28"/>
        </w:rPr>
        <w:t>的概念，</w:t>
      </w:r>
      <w:proofErr w:type="gramStart"/>
      <w:r w:rsidRPr="00987A16">
        <w:rPr>
          <w:rFonts w:hint="eastAsia"/>
          <w:color w:val="000000"/>
          <w:sz w:val="28"/>
          <w:szCs w:val="28"/>
        </w:rPr>
        <w:t>会求向量</w:t>
      </w:r>
      <w:proofErr w:type="gramEnd"/>
      <w:r w:rsidRPr="00987A16">
        <w:rPr>
          <w:rFonts w:hint="eastAsia"/>
          <w:color w:val="000000"/>
          <w:sz w:val="28"/>
          <w:szCs w:val="28"/>
        </w:rPr>
        <w:t>组的极大线性无关组及</w:t>
      </w:r>
      <w:proofErr w:type="gramStart"/>
      <w:r w:rsidRPr="00987A16">
        <w:rPr>
          <w:rFonts w:hint="eastAsia"/>
          <w:color w:val="000000"/>
          <w:sz w:val="28"/>
          <w:szCs w:val="28"/>
        </w:rPr>
        <w:t>秩</w:t>
      </w:r>
      <w:proofErr w:type="gramEnd"/>
      <w:r w:rsidRPr="00987A16">
        <w:rPr>
          <w:rFonts w:hint="eastAsia"/>
          <w:color w:val="000000"/>
          <w:sz w:val="28"/>
          <w:szCs w:val="28"/>
        </w:rPr>
        <w:t>.</w:t>
      </w:r>
    </w:p>
    <w:p w14:paraId="537D1CC8"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lastRenderedPageBreak/>
        <w:t>4.理解向量组等价的概念，理解矩阵的秩与其行(列)向量组的</w:t>
      </w:r>
      <w:proofErr w:type="gramStart"/>
      <w:r w:rsidRPr="00987A16">
        <w:rPr>
          <w:rFonts w:hint="eastAsia"/>
          <w:color w:val="000000"/>
          <w:sz w:val="28"/>
          <w:szCs w:val="28"/>
        </w:rPr>
        <w:t>秩</w:t>
      </w:r>
      <w:proofErr w:type="gramEnd"/>
      <w:r w:rsidRPr="00987A16">
        <w:rPr>
          <w:rFonts w:hint="eastAsia"/>
          <w:color w:val="000000"/>
          <w:sz w:val="28"/>
          <w:szCs w:val="28"/>
        </w:rPr>
        <w:t>之间的关系.</w:t>
      </w:r>
    </w:p>
    <w:p w14:paraId="01C5FA4E"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5.了解n维向量空间、子空间、基底、维数、坐标等概念.</w:t>
      </w:r>
    </w:p>
    <w:p w14:paraId="2320270E"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6.了解基变换和坐标变换公式，</w:t>
      </w:r>
      <w:proofErr w:type="gramStart"/>
      <w:r w:rsidRPr="00987A16">
        <w:rPr>
          <w:rFonts w:hint="eastAsia"/>
          <w:color w:val="000000"/>
          <w:sz w:val="28"/>
          <w:szCs w:val="28"/>
        </w:rPr>
        <w:t>会求过渡</w:t>
      </w:r>
      <w:proofErr w:type="gramEnd"/>
      <w:r w:rsidRPr="00987A16">
        <w:rPr>
          <w:rFonts w:hint="eastAsia"/>
          <w:color w:val="000000"/>
          <w:sz w:val="28"/>
          <w:szCs w:val="28"/>
        </w:rPr>
        <w:t>矩阵.</w:t>
      </w:r>
    </w:p>
    <w:p w14:paraId="2386F7B7"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7.了解内积的概念，掌握线性无关向量组正交规范化的施密特(Schmidt)方法.</w:t>
      </w:r>
    </w:p>
    <w:p w14:paraId="0BD9F7BB"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8.了解规范正交基、正交矩阵的概念以及它们的性质.</w:t>
      </w:r>
    </w:p>
    <w:p w14:paraId="44018904" w14:textId="77777777" w:rsidR="00987A16" w:rsidRPr="00987A16" w:rsidRDefault="00987A16" w:rsidP="00AD19F8">
      <w:pPr>
        <w:pStyle w:val="2"/>
        <w:rPr>
          <w:rFonts w:hint="eastAsia"/>
        </w:rPr>
      </w:pPr>
      <w:r w:rsidRPr="00987A16">
        <w:rPr>
          <w:rFonts w:hint="eastAsia"/>
        </w:rPr>
        <w:t>四、线性方程组</w:t>
      </w:r>
    </w:p>
    <w:p w14:paraId="09F22E41"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线性方程组的克拉默(Cramer)法则、齐次线性方程组有</w:t>
      </w:r>
      <w:proofErr w:type="gramStart"/>
      <w:r w:rsidRPr="00987A16">
        <w:rPr>
          <w:rFonts w:hint="eastAsia"/>
          <w:color w:val="000000"/>
          <w:sz w:val="28"/>
          <w:szCs w:val="28"/>
        </w:rPr>
        <w:t>非零解</w:t>
      </w:r>
      <w:proofErr w:type="gramEnd"/>
      <w:r w:rsidRPr="00987A16">
        <w:rPr>
          <w:rFonts w:hint="eastAsia"/>
          <w:color w:val="000000"/>
          <w:sz w:val="28"/>
          <w:szCs w:val="28"/>
        </w:rPr>
        <w:t>的充分必要条件、非齐次线性方程组有解的充分必要条件、线性方程组解的性质和解的结构、齐次线性方程组的</w:t>
      </w:r>
      <w:proofErr w:type="gramStart"/>
      <w:r w:rsidRPr="00987A16">
        <w:rPr>
          <w:rFonts w:hint="eastAsia"/>
          <w:color w:val="000000"/>
          <w:sz w:val="28"/>
          <w:szCs w:val="28"/>
        </w:rPr>
        <w:t>基础解系和</w:t>
      </w:r>
      <w:proofErr w:type="gramEnd"/>
      <w:r w:rsidRPr="00987A16">
        <w:rPr>
          <w:rFonts w:hint="eastAsia"/>
          <w:color w:val="000000"/>
          <w:sz w:val="28"/>
          <w:szCs w:val="28"/>
        </w:rPr>
        <w:t>通解、解空间、非齐次线性方程组的通解.</w:t>
      </w:r>
    </w:p>
    <w:p w14:paraId="2AE53840"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考试要求</w:t>
      </w:r>
    </w:p>
    <w:p w14:paraId="36ABB16A"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l.会用克拉默法则.</w:t>
      </w:r>
    </w:p>
    <w:p w14:paraId="73C1F1E4"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2.理解齐次线性方程组有</w:t>
      </w:r>
      <w:proofErr w:type="gramStart"/>
      <w:r w:rsidRPr="00987A16">
        <w:rPr>
          <w:rFonts w:hint="eastAsia"/>
          <w:color w:val="000000"/>
          <w:sz w:val="28"/>
          <w:szCs w:val="28"/>
        </w:rPr>
        <w:t>非零解</w:t>
      </w:r>
      <w:proofErr w:type="gramEnd"/>
      <w:r w:rsidRPr="00987A16">
        <w:rPr>
          <w:rFonts w:hint="eastAsia"/>
          <w:color w:val="000000"/>
          <w:sz w:val="28"/>
          <w:szCs w:val="28"/>
        </w:rPr>
        <w:t>的充分必要条件及非齐次线性方程组有解的充分必要条件.</w:t>
      </w:r>
    </w:p>
    <w:p w14:paraId="7269B57B"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3.理解齐次线性方程组的基础解系、通解及</w:t>
      </w:r>
      <w:proofErr w:type="gramStart"/>
      <w:r w:rsidRPr="00987A16">
        <w:rPr>
          <w:rFonts w:hint="eastAsia"/>
          <w:color w:val="000000"/>
          <w:sz w:val="28"/>
          <w:szCs w:val="28"/>
        </w:rPr>
        <w:t>解空间</w:t>
      </w:r>
      <w:proofErr w:type="gramEnd"/>
      <w:r w:rsidRPr="00987A16">
        <w:rPr>
          <w:rFonts w:hint="eastAsia"/>
          <w:color w:val="000000"/>
          <w:sz w:val="28"/>
          <w:szCs w:val="28"/>
        </w:rPr>
        <w:t>的概念，掌握齐次线性方程组的</w:t>
      </w:r>
      <w:proofErr w:type="gramStart"/>
      <w:r w:rsidRPr="00987A16">
        <w:rPr>
          <w:rFonts w:hint="eastAsia"/>
          <w:color w:val="000000"/>
          <w:sz w:val="28"/>
          <w:szCs w:val="28"/>
        </w:rPr>
        <w:t>基础解系和</w:t>
      </w:r>
      <w:proofErr w:type="gramEnd"/>
      <w:r w:rsidRPr="00987A16">
        <w:rPr>
          <w:rFonts w:hint="eastAsia"/>
          <w:color w:val="000000"/>
          <w:sz w:val="28"/>
          <w:szCs w:val="28"/>
        </w:rPr>
        <w:t>通解的求法.</w:t>
      </w:r>
    </w:p>
    <w:p w14:paraId="5C64210C"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4.理解非齐次线性方程组解的结构及通解的概念.</w:t>
      </w:r>
    </w:p>
    <w:p w14:paraId="0854C2D2"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5.掌握用初等行变换求解线性方程组的方法.</w:t>
      </w:r>
    </w:p>
    <w:p w14:paraId="36C2B6A0" w14:textId="77777777" w:rsidR="00987A16" w:rsidRPr="00987A16" w:rsidRDefault="00987A16" w:rsidP="00AD19F8">
      <w:pPr>
        <w:pStyle w:val="2"/>
        <w:rPr>
          <w:rFonts w:hint="eastAsia"/>
        </w:rPr>
      </w:pPr>
      <w:r w:rsidRPr="00987A16">
        <w:rPr>
          <w:rFonts w:hint="eastAsia"/>
        </w:rPr>
        <w:lastRenderedPageBreak/>
        <w:t>五、矩阵的特征值和特征向量</w:t>
      </w:r>
    </w:p>
    <w:p w14:paraId="66E4E4C6"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矩阵的特征值和特征向量的概念及性质、相似变换及相似矩阵的概念及性质、矩阵可相似对角化的充分必要条件及相似对角矩阵、实对称矩阵的特征值、特征向量及其相似对角矩阵.</w:t>
      </w:r>
    </w:p>
    <w:p w14:paraId="76297929"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考试要求</w:t>
      </w:r>
    </w:p>
    <w:p w14:paraId="301A160D"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1.理解矩阵的特征值和特征向量的概念及性质，</w:t>
      </w:r>
      <w:proofErr w:type="gramStart"/>
      <w:r w:rsidRPr="00987A16">
        <w:rPr>
          <w:rFonts w:hint="eastAsia"/>
          <w:color w:val="000000"/>
          <w:sz w:val="28"/>
          <w:szCs w:val="28"/>
        </w:rPr>
        <w:t>会求矩阵</w:t>
      </w:r>
      <w:proofErr w:type="gramEnd"/>
      <w:r w:rsidRPr="00987A16">
        <w:rPr>
          <w:rFonts w:hint="eastAsia"/>
          <w:color w:val="000000"/>
          <w:sz w:val="28"/>
          <w:szCs w:val="28"/>
        </w:rPr>
        <w:t>的特征值和特征向量.</w:t>
      </w:r>
    </w:p>
    <w:p w14:paraId="73CCC9CF"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2.理解相似矩阵的概念、性质及矩阵可相似对角化的充分必要条件，掌握将矩阵化为相似对角矩阵的方法.</w:t>
      </w:r>
    </w:p>
    <w:p w14:paraId="12670948"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3.掌握实对称矩阵的特征值和特征向量的性质.</w:t>
      </w:r>
    </w:p>
    <w:p w14:paraId="15DBC508" w14:textId="77777777" w:rsidR="00987A16" w:rsidRPr="00987A16" w:rsidRDefault="00987A16" w:rsidP="00AD19F8">
      <w:pPr>
        <w:pStyle w:val="2"/>
        <w:rPr>
          <w:rFonts w:hint="eastAsia"/>
        </w:rPr>
      </w:pPr>
      <w:r w:rsidRPr="00987A16">
        <w:rPr>
          <w:rFonts w:hint="eastAsia"/>
        </w:rPr>
        <w:t>六、二次型</w:t>
      </w:r>
    </w:p>
    <w:p w14:paraId="2B228E63"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二次型及其矩阵表示、合同变换与合同矩阵、二次型的秩、惯性定理、二次型的标准形和规范形、用正交变换和配方法化二次型为标准形、二次型及其矩阵的正定性.</w:t>
      </w:r>
    </w:p>
    <w:p w14:paraId="67BD3491"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考试要求</w:t>
      </w:r>
    </w:p>
    <w:p w14:paraId="60969F40"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1.掌握二次型及其矩阵表示，了解二次型</w:t>
      </w:r>
      <w:proofErr w:type="gramStart"/>
      <w:r w:rsidRPr="00987A16">
        <w:rPr>
          <w:rFonts w:hint="eastAsia"/>
          <w:color w:val="000000"/>
          <w:sz w:val="28"/>
          <w:szCs w:val="28"/>
        </w:rPr>
        <w:t>秩</w:t>
      </w:r>
      <w:proofErr w:type="gramEnd"/>
      <w:r w:rsidRPr="00987A16">
        <w:rPr>
          <w:rFonts w:hint="eastAsia"/>
          <w:color w:val="000000"/>
          <w:sz w:val="28"/>
          <w:szCs w:val="28"/>
        </w:rPr>
        <w:t>的概念，了解合同变换与合同矩阵的概念，了解二次型的标准形、规范形的概念以及惯性定理.</w:t>
      </w:r>
    </w:p>
    <w:p w14:paraId="0D684EC4"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2.掌握用正交变换化二次型为标准形的方法，会用配方法化二次型为标准形.</w:t>
      </w:r>
    </w:p>
    <w:p w14:paraId="75A279FC"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3.理解正定二次型、正定矩阵的概念，并掌握其判别法.</w:t>
      </w:r>
    </w:p>
    <w:p w14:paraId="752EAF01" w14:textId="77777777" w:rsidR="00987A16" w:rsidRPr="00AD19F8" w:rsidRDefault="00987A16" w:rsidP="00AD19F8">
      <w:pPr>
        <w:pStyle w:val="1"/>
        <w:rPr>
          <w:rFonts w:hint="eastAsia"/>
          <w:b w:val="0"/>
          <w:bCs w:val="0"/>
        </w:rPr>
      </w:pPr>
      <w:r w:rsidRPr="00AD19F8">
        <w:rPr>
          <w:rStyle w:val="a4"/>
          <w:rFonts w:ascii="宋体" w:eastAsia="宋体" w:hAnsi="宋体" w:hint="eastAsia"/>
          <w:b/>
          <w:bCs/>
          <w:color w:val="000000"/>
          <w:sz w:val="28"/>
          <w:szCs w:val="28"/>
        </w:rPr>
        <w:lastRenderedPageBreak/>
        <w:t>概率论与数理统计</w:t>
      </w:r>
    </w:p>
    <w:p w14:paraId="1AFCC050" w14:textId="77777777" w:rsidR="00987A16" w:rsidRPr="00987A16" w:rsidRDefault="00987A16" w:rsidP="00AD19F8">
      <w:pPr>
        <w:pStyle w:val="2"/>
        <w:rPr>
          <w:rFonts w:hint="eastAsia"/>
        </w:rPr>
      </w:pPr>
      <w:r w:rsidRPr="00987A16">
        <w:rPr>
          <w:rFonts w:hint="eastAsia"/>
        </w:rPr>
        <w:t>一、随机事件和概率</w:t>
      </w:r>
    </w:p>
    <w:p w14:paraId="6D6A75C8"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随机事件与样本空间、事件的关系与运算、完备事件组、概率的概念、概率的基本性质、古典型概率、几何型概率、条件概率、概率的基本公式、事件的独立性、独立重复试验.</w:t>
      </w:r>
    </w:p>
    <w:p w14:paraId="283566C1"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考试要求</w:t>
      </w:r>
    </w:p>
    <w:p w14:paraId="23B3BF93"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1.了解样本空间(基本事件空间)的概念，理解随机事件的概念，掌握事件的关系及运算.</w:t>
      </w:r>
    </w:p>
    <w:p w14:paraId="41C92C7D"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2.理解概率、条件概率的概念，掌握概率的基本性质，会计算古典型概率和几何型概率，掌握概率的加法公式、减法公式、乘法公式、全概率公式，以及贝叶斯(Bayes)公式.</w:t>
      </w:r>
    </w:p>
    <w:p w14:paraId="5DBC9931"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3.理解事件独立性的概念，掌握用事件独立性进行概率计算;理解独立重复试验的概念，掌握计算有关事件概率的方法.</w:t>
      </w:r>
    </w:p>
    <w:p w14:paraId="274DC837" w14:textId="77777777" w:rsidR="00987A16" w:rsidRPr="00987A16" w:rsidRDefault="00987A16" w:rsidP="00AD19F8">
      <w:pPr>
        <w:pStyle w:val="2"/>
        <w:rPr>
          <w:rFonts w:hint="eastAsia"/>
        </w:rPr>
      </w:pPr>
      <w:r w:rsidRPr="00987A16">
        <w:rPr>
          <w:rFonts w:hint="eastAsia"/>
        </w:rPr>
        <w:t>二、随机变量及其分布</w:t>
      </w:r>
    </w:p>
    <w:p w14:paraId="6E06B088"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随机变量、随机变量分布函数的概念及其性质、离散型随机变量的概率分布、连续型随机变量的概率密度、常见随机变量的分布、随机变量函数的分布.</w:t>
      </w:r>
    </w:p>
    <w:p w14:paraId="11AF4759"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考试要求</w:t>
      </w:r>
    </w:p>
    <w:p w14:paraId="0C50D137"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1.理解随机变量的概念，理解分布函数的概念及性质，会计算与随机变量相联系的事件的概率.</w:t>
      </w:r>
    </w:p>
    <w:p w14:paraId="1376E115"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lastRenderedPageBreak/>
        <w:t>2.理解离散型随机变量及其概率分布的概念，掌握0-1分布、二项分布、几何分布、超几何分布、泊松(Poisson)分布及其应用.</w:t>
      </w:r>
    </w:p>
    <w:p w14:paraId="52A59BA6"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3.了解泊松定理的结论和应用条件，会用泊松分布近似表示二项分布.</w:t>
      </w:r>
    </w:p>
    <w:p w14:paraId="5F28F2FB" w14:textId="65ED356F"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4.理解连续型随机变量及其概率密度的概念，掌握均匀分布、正态分布、指数分布及其应用，参数为λ（λ&gt;0）的指数分布的概率密度.</w:t>
      </w:r>
    </w:p>
    <w:p w14:paraId="40FE7122"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5.</w:t>
      </w:r>
      <w:proofErr w:type="gramStart"/>
      <w:r w:rsidRPr="00987A16">
        <w:rPr>
          <w:rFonts w:hint="eastAsia"/>
          <w:color w:val="000000"/>
          <w:sz w:val="28"/>
          <w:szCs w:val="28"/>
        </w:rPr>
        <w:t>会求随机变量</w:t>
      </w:r>
      <w:proofErr w:type="gramEnd"/>
      <w:r w:rsidRPr="00987A16">
        <w:rPr>
          <w:rFonts w:hint="eastAsia"/>
          <w:color w:val="000000"/>
          <w:sz w:val="28"/>
          <w:szCs w:val="28"/>
        </w:rPr>
        <w:t>函数的分布.</w:t>
      </w:r>
    </w:p>
    <w:p w14:paraId="7C46F90B" w14:textId="77777777" w:rsidR="00987A16" w:rsidRPr="00987A16" w:rsidRDefault="00987A16" w:rsidP="00AD19F8">
      <w:pPr>
        <w:pStyle w:val="2"/>
        <w:rPr>
          <w:rFonts w:hint="eastAsia"/>
        </w:rPr>
      </w:pPr>
      <w:r w:rsidRPr="00987A16">
        <w:rPr>
          <w:rFonts w:hint="eastAsia"/>
        </w:rPr>
        <w:t>三、多维随机变量及其分布</w:t>
      </w:r>
    </w:p>
    <w:p w14:paraId="49CD1714"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多维随机变量及其分布、二维离散型随机变量的概率分布、边缘分布和条件分布、二维连续型随机变量的概率密度、边缘概率密度和条件密度、随机变量的独立性和不相关性、常用二维随机变量的分布、两个及两个以上随机变量简单函数的分布.</w:t>
      </w:r>
    </w:p>
    <w:p w14:paraId="5BFB2C50"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考试要求</w:t>
      </w:r>
    </w:p>
    <w:p w14:paraId="4DDFCEEE"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1.理解多维随机变量的概念，理解多维随机变量的分布的概念和性质，理解二维离散型随机变量的概率分布、边缘分布和条件分布，理解二维连续型随机变量的概率密度、边缘密度和条件密度，</w:t>
      </w:r>
      <w:proofErr w:type="gramStart"/>
      <w:r w:rsidRPr="00987A16">
        <w:rPr>
          <w:rFonts w:hint="eastAsia"/>
          <w:color w:val="000000"/>
          <w:sz w:val="28"/>
          <w:szCs w:val="28"/>
        </w:rPr>
        <w:t>会求与</w:t>
      </w:r>
      <w:proofErr w:type="gramEnd"/>
      <w:r w:rsidRPr="00987A16">
        <w:rPr>
          <w:rFonts w:hint="eastAsia"/>
          <w:color w:val="000000"/>
          <w:sz w:val="28"/>
          <w:szCs w:val="28"/>
        </w:rPr>
        <w:t>二维随机变量相关事件的概率.</w:t>
      </w:r>
    </w:p>
    <w:p w14:paraId="1E126072"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2.理解随机变量的独立性及不相关性的概念，掌握随机变量相互独立的条件.</w:t>
      </w:r>
    </w:p>
    <w:p w14:paraId="420AC30A"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lastRenderedPageBreak/>
        <w:t>3.掌握二维均匀分布，了解二维正态分布的概率密度，理解其中参数的概率意义.</w:t>
      </w:r>
    </w:p>
    <w:p w14:paraId="31E9375E"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4.</w:t>
      </w:r>
      <w:proofErr w:type="gramStart"/>
      <w:r w:rsidRPr="00987A16">
        <w:rPr>
          <w:rFonts w:hint="eastAsia"/>
          <w:color w:val="000000"/>
          <w:sz w:val="28"/>
          <w:szCs w:val="28"/>
        </w:rPr>
        <w:t>会求两个</w:t>
      </w:r>
      <w:proofErr w:type="gramEnd"/>
      <w:r w:rsidRPr="00987A16">
        <w:rPr>
          <w:rFonts w:hint="eastAsia"/>
          <w:color w:val="000000"/>
          <w:sz w:val="28"/>
          <w:szCs w:val="28"/>
        </w:rPr>
        <w:t>随机变量简单函数的分布，</w:t>
      </w:r>
      <w:proofErr w:type="gramStart"/>
      <w:r w:rsidRPr="00987A16">
        <w:rPr>
          <w:rFonts w:hint="eastAsia"/>
          <w:color w:val="000000"/>
          <w:sz w:val="28"/>
          <w:szCs w:val="28"/>
        </w:rPr>
        <w:t>会求多个</w:t>
      </w:r>
      <w:proofErr w:type="gramEnd"/>
      <w:r w:rsidRPr="00987A16">
        <w:rPr>
          <w:rFonts w:hint="eastAsia"/>
          <w:color w:val="000000"/>
          <w:sz w:val="28"/>
          <w:szCs w:val="28"/>
        </w:rPr>
        <w:t>相互独立随机变量简单函数的分布.</w:t>
      </w:r>
    </w:p>
    <w:p w14:paraId="5AFDD7BB" w14:textId="77777777" w:rsidR="00987A16" w:rsidRPr="00987A16" w:rsidRDefault="00987A16" w:rsidP="00AD19F8">
      <w:pPr>
        <w:pStyle w:val="2"/>
        <w:rPr>
          <w:rFonts w:hint="eastAsia"/>
        </w:rPr>
      </w:pPr>
      <w:r w:rsidRPr="00987A16">
        <w:rPr>
          <w:rFonts w:hint="eastAsia"/>
        </w:rPr>
        <w:t>四、随机变量的数字特征</w:t>
      </w:r>
    </w:p>
    <w:p w14:paraId="5749FED1"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随机变量的数学期望(均值)、方差、标准差及其性质、随机变量函数的数学期望、矩、协方差、相关系数及其性质.</w:t>
      </w:r>
    </w:p>
    <w:p w14:paraId="4CC1889E"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考试要求</w:t>
      </w:r>
    </w:p>
    <w:p w14:paraId="37A2F66E"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1.理解随机变量数字特征(数学期望、方差、标准差、矩、协方差、相关系数)的概念，会运用数字特征的基本性质，并掌握常用分布的数字特征.</w:t>
      </w:r>
    </w:p>
    <w:p w14:paraId="01D4BC6C"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2.</w:t>
      </w:r>
      <w:proofErr w:type="gramStart"/>
      <w:r w:rsidRPr="00987A16">
        <w:rPr>
          <w:rFonts w:hint="eastAsia"/>
          <w:color w:val="000000"/>
          <w:sz w:val="28"/>
          <w:szCs w:val="28"/>
        </w:rPr>
        <w:t>会求随机变量</w:t>
      </w:r>
      <w:proofErr w:type="gramEnd"/>
      <w:r w:rsidRPr="00987A16">
        <w:rPr>
          <w:rFonts w:hint="eastAsia"/>
          <w:color w:val="000000"/>
          <w:sz w:val="28"/>
          <w:szCs w:val="28"/>
        </w:rPr>
        <w:t>函数的数学期望.</w:t>
      </w:r>
    </w:p>
    <w:p w14:paraId="594D2245" w14:textId="77777777" w:rsidR="00987A16" w:rsidRPr="00987A16" w:rsidRDefault="00987A16" w:rsidP="00AD19F8">
      <w:pPr>
        <w:pStyle w:val="2"/>
        <w:rPr>
          <w:rFonts w:hint="eastAsia"/>
        </w:rPr>
      </w:pPr>
      <w:r w:rsidRPr="00987A16">
        <w:rPr>
          <w:rFonts w:hint="eastAsia"/>
        </w:rPr>
        <w:t>五、大数定律和中心极限定理</w:t>
      </w:r>
    </w:p>
    <w:p w14:paraId="7F28A342"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切比雪夫(Chebyshev)不等式、切比雪夫大数定律、伯努利(Bernoulli)大数定律、辛钦(</w:t>
      </w:r>
      <w:proofErr w:type="spellStart"/>
      <w:r w:rsidRPr="00987A16">
        <w:rPr>
          <w:rFonts w:hint="eastAsia"/>
          <w:color w:val="000000"/>
          <w:sz w:val="28"/>
          <w:szCs w:val="28"/>
        </w:rPr>
        <w:t>Khinchine</w:t>
      </w:r>
      <w:proofErr w:type="spellEnd"/>
      <w:r w:rsidRPr="00987A16">
        <w:rPr>
          <w:rFonts w:hint="eastAsia"/>
          <w:color w:val="000000"/>
          <w:sz w:val="28"/>
          <w:szCs w:val="28"/>
        </w:rPr>
        <w:t>)大数定律、</w:t>
      </w:r>
      <w:proofErr w:type="gramStart"/>
      <w:r w:rsidRPr="00987A16">
        <w:rPr>
          <w:rFonts w:hint="eastAsia"/>
          <w:color w:val="000000"/>
          <w:sz w:val="28"/>
          <w:szCs w:val="28"/>
        </w:rPr>
        <w:t>棣</w:t>
      </w:r>
      <w:proofErr w:type="gramEnd"/>
      <w:r w:rsidRPr="00987A16">
        <w:rPr>
          <w:rFonts w:hint="eastAsia"/>
          <w:color w:val="000000"/>
          <w:sz w:val="28"/>
          <w:szCs w:val="28"/>
        </w:rPr>
        <w:t>莫</w:t>
      </w:r>
      <w:proofErr w:type="gramStart"/>
      <w:r w:rsidRPr="00987A16">
        <w:rPr>
          <w:rFonts w:hint="eastAsia"/>
          <w:color w:val="000000"/>
          <w:sz w:val="28"/>
          <w:szCs w:val="28"/>
        </w:rPr>
        <w:t>弗</w:t>
      </w:r>
      <w:proofErr w:type="gramEnd"/>
      <w:r w:rsidRPr="00987A16">
        <w:rPr>
          <w:rFonts w:hint="eastAsia"/>
          <w:color w:val="000000"/>
          <w:sz w:val="28"/>
          <w:szCs w:val="28"/>
        </w:rPr>
        <w:t xml:space="preserve">-拉普拉斯(De </w:t>
      </w:r>
      <w:proofErr w:type="spellStart"/>
      <w:r w:rsidRPr="00987A16">
        <w:rPr>
          <w:rFonts w:hint="eastAsia"/>
          <w:color w:val="000000"/>
          <w:sz w:val="28"/>
          <w:szCs w:val="28"/>
        </w:rPr>
        <w:t>Moivre</w:t>
      </w:r>
      <w:proofErr w:type="spellEnd"/>
      <w:r w:rsidRPr="00987A16">
        <w:rPr>
          <w:rFonts w:hint="eastAsia"/>
          <w:color w:val="000000"/>
          <w:sz w:val="28"/>
          <w:szCs w:val="28"/>
        </w:rPr>
        <w:t>-Laplace)定理、列维-林德伯格(Levy-Lindberg)定理.</w:t>
      </w:r>
    </w:p>
    <w:p w14:paraId="550C04ED"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考试要求</w:t>
      </w:r>
    </w:p>
    <w:p w14:paraId="4925CBF1"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1.了解切比雪夫不等式.</w:t>
      </w:r>
    </w:p>
    <w:p w14:paraId="4A0DC035"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lastRenderedPageBreak/>
        <w:t>2.了解切比雪夫大数定律、伯努利大数定律和辛钦大数定律(独立同分布随机变量序列的大数定律).</w:t>
      </w:r>
    </w:p>
    <w:p w14:paraId="0C937B10"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3.了解</w:t>
      </w:r>
      <w:proofErr w:type="gramStart"/>
      <w:r w:rsidRPr="00987A16">
        <w:rPr>
          <w:rFonts w:hint="eastAsia"/>
          <w:color w:val="000000"/>
          <w:sz w:val="28"/>
          <w:szCs w:val="28"/>
        </w:rPr>
        <w:t>棣</w:t>
      </w:r>
      <w:proofErr w:type="gramEnd"/>
      <w:r w:rsidRPr="00987A16">
        <w:rPr>
          <w:rFonts w:hint="eastAsia"/>
          <w:color w:val="000000"/>
          <w:sz w:val="28"/>
          <w:szCs w:val="28"/>
        </w:rPr>
        <w:t>莫</w:t>
      </w:r>
      <w:proofErr w:type="gramStart"/>
      <w:r w:rsidRPr="00987A16">
        <w:rPr>
          <w:rFonts w:hint="eastAsia"/>
          <w:color w:val="000000"/>
          <w:sz w:val="28"/>
          <w:szCs w:val="28"/>
        </w:rPr>
        <w:t>弗</w:t>
      </w:r>
      <w:proofErr w:type="gramEnd"/>
      <w:r w:rsidRPr="00987A16">
        <w:rPr>
          <w:rFonts w:hint="eastAsia"/>
          <w:color w:val="000000"/>
          <w:sz w:val="28"/>
          <w:szCs w:val="28"/>
        </w:rPr>
        <w:t>-拉普拉斯定理(二项分布以正态分布为极限分布)和列维-林德伯格定理(独立同分布随机变量序列的中心极限定理).</w:t>
      </w:r>
    </w:p>
    <w:p w14:paraId="10E4C512" w14:textId="77777777" w:rsidR="00987A16" w:rsidRPr="00987A16" w:rsidRDefault="00987A16" w:rsidP="00AD19F8">
      <w:pPr>
        <w:pStyle w:val="2"/>
        <w:rPr>
          <w:rFonts w:hint="eastAsia"/>
        </w:rPr>
      </w:pPr>
      <w:r w:rsidRPr="00987A16">
        <w:rPr>
          <w:rFonts w:hint="eastAsia"/>
        </w:rPr>
        <w:t>六、数理统计的基本概念</w:t>
      </w:r>
    </w:p>
    <w:p w14:paraId="3368F61E"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总体、个体、简单随机样本、统计量、样本均值、样本方差和样本矩、</w:t>
      </w:r>
      <w:proofErr w:type="gramStart"/>
      <w:r w:rsidRPr="00987A16">
        <w:rPr>
          <w:rFonts w:hint="eastAsia"/>
          <w:color w:val="000000"/>
          <w:sz w:val="28"/>
          <w:szCs w:val="28"/>
        </w:rPr>
        <w:t>卡方分布</w:t>
      </w:r>
      <w:proofErr w:type="gramEnd"/>
      <w:r w:rsidRPr="00987A16">
        <w:rPr>
          <w:rFonts w:hint="eastAsia"/>
          <w:color w:val="000000"/>
          <w:sz w:val="28"/>
          <w:szCs w:val="28"/>
        </w:rPr>
        <w:t>、t分布、F分布、分位数、正</w:t>
      </w:r>
      <w:proofErr w:type="gramStart"/>
      <w:r w:rsidRPr="00987A16">
        <w:rPr>
          <w:rFonts w:hint="eastAsia"/>
          <w:color w:val="000000"/>
          <w:sz w:val="28"/>
          <w:szCs w:val="28"/>
        </w:rPr>
        <w:t>态总体</w:t>
      </w:r>
      <w:proofErr w:type="gramEnd"/>
      <w:r w:rsidRPr="00987A16">
        <w:rPr>
          <w:rFonts w:hint="eastAsia"/>
          <w:color w:val="000000"/>
          <w:sz w:val="28"/>
          <w:szCs w:val="28"/>
        </w:rPr>
        <w:t>的常用抽样分布.</w:t>
      </w:r>
    </w:p>
    <w:p w14:paraId="5CB6A7AD"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考试要求</w:t>
      </w:r>
    </w:p>
    <w:p w14:paraId="664B7C53"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1.理解总体、简单随机样本、统计量、样本均值、样本方差及样本矩的概念.</w:t>
      </w:r>
    </w:p>
    <w:p w14:paraId="475E7C89" w14:textId="6DDA7785"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2.</w:t>
      </w:r>
      <w:proofErr w:type="gramStart"/>
      <w:r w:rsidRPr="00987A16">
        <w:rPr>
          <w:rFonts w:hint="eastAsia"/>
          <w:color w:val="000000"/>
          <w:sz w:val="28"/>
          <w:szCs w:val="28"/>
        </w:rPr>
        <w:t>了解卡方</w:t>
      </w:r>
      <w:proofErr w:type="gramEnd"/>
      <w:r w:rsidRPr="00987A16">
        <w:rPr>
          <w:rFonts w:hint="eastAsia"/>
          <w:color w:val="000000"/>
          <w:sz w:val="28"/>
          <w:szCs w:val="28"/>
        </w:rPr>
        <w:t>分布、t分布和F分布的概念及性质，了解上侧α分位数的概念并会查表计算.</w:t>
      </w:r>
    </w:p>
    <w:p w14:paraId="0EDC70E9"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3.</w:t>
      </w:r>
      <w:proofErr w:type="gramStart"/>
      <w:r w:rsidRPr="00987A16">
        <w:rPr>
          <w:rFonts w:hint="eastAsia"/>
          <w:color w:val="000000"/>
          <w:sz w:val="28"/>
          <w:szCs w:val="28"/>
        </w:rPr>
        <w:t>了解正态总体</w:t>
      </w:r>
      <w:proofErr w:type="gramEnd"/>
      <w:r w:rsidRPr="00987A16">
        <w:rPr>
          <w:rFonts w:hint="eastAsia"/>
          <w:color w:val="000000"/>
          <w:sz w:val="28"/>
          <w:szCs w:val="28"/>
        </w:rPr>
        <w:t>的常用抽样分布.</w:t>
      </w:r>
    </w:p>
    <w:p w14:paraId="39E445A7" w14:textId="77777777" w:rsidR="00987A16" w:rsidRPr="00987A16" w:rsidRDefault="00987A16" w:rsidP="00AD19F8">
      <w:pPr>
        <w:pStyle w:val="2"/>
        <w:rPr>
          <w:rFonts w:hint="eastAsia"/>
        </w:rPr>
      </w:pPr>
      <w:r w:rsidRPr="00987A16">
        <w:rPr>
          <w:rFonts w:hint="eastAsia"/>
        </w:rPr>
        <w:t>七、参数估计</w:t>
      </w:r>
    </w:p>
    <w:p w14:paraId="0550FB8D"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点估计的概念、估计量与估计值、</w:t>
      </w:r>
      <w:proofErr w:type="gramStart"/>
      <w:r w:rsidRPr="00987A16">
        <w:rPr>
          <w:rFonts w:hint="eastAsia"/>
          <w:color w:val="000000"/>
          <w:sz w:val="28"/>
          <w:szCs w:val="28"/>
        </w:rPr>
        <w:t>矩估计法</w:t>
      </w:r>
      <w:proofErr w:type="gramEnd"/>
      <w:r w:rsidRPr="00987A16">
        <w:rPr>
          <w:rFonts w:hint="eastAsia"/>
          <w:color w:val="000000"/>
          <w:sz w:val="28"/>
          <w:szCs w:val="28"/>
        </w:rPr>
        <w:t>、最大似然估计法、估计量的评选标准、区间估计的概念、</w:t>
      </w:r>
      <w:proofErr w:type="gramStart"/>
      <w:r w:rsidRPr="00987A16">
        <w:rPr>
          <w:rFonts w:hint="eastAsia"/>
          <w:color w:val="000000"/>
          <w:sz w:val="28"/>
          <w:szCs w:val="28"/>
        </w:rPr>
        <w:t>单个正态总体</w:t>
      </w:r>
      <w:proofErr w:type="gramEnd"/>
      <w:r w:rsidRPr="00987A16">
        <w:rPr>
          <w:rFonts w:hint="eastAsia"/>
          <w:color w:val="000000"/>
          <w:sz w:val="28"/>
          <w:szCs w:val="28"/>
        </w:rPr>
        <w:t>的均值和方差的区间估计、两个正</w:t>
      </w:r>
      <w:proofErr w:type="gramStart"/>
      <w:r w:rsidRPr="00987A16">
        <w:rPr>
          <w:rFonts w:hint="eastAsia"/>
          <w:color w:val="000000"/>
          <w:sz w:val="28"/>
          <w:szCs w:val="28"/>
        </w:rPr>
        <w:t>态总体</w:t>
      </w:r>
      <w:proofErr w:type="gramEnd"/>
      <w:r w:rsidRPr="00987A16">
        <w:rPr>
          <w:rFonts w:hint="eastAsia"/>
          <w:color w:val="000000"/>
          <w:sz w:val="28"/>
          <w:szCs w:val="28"/>
        </w:rPr>
        <w:t>的均值差和方差比的区间估计.</w:t>
      </w:r>
    </w:p>
    <w:p w14:paraId="0ECF0892"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考试要求</w:t>
      </w:r>
    </w:p>
    <w:p w14:paraId="3788934B"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1.理解参数的点估计、估计量与估计值的概念.</w:t>
      </w:r>
    </w:p>
    <w:p w14:paraId="0D877E50"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lastRenderedPageBreak/>
        <w:t>2.掌握</w:t>
      </w:r>
      <w:proofErr w:type="gramStart"/>
      <w:r w:rsidRPr="00987A16">
        <w:rPr>
          <w:rFonts w:hint="eastAsia"/>
          <w:color w:val="000000"/>
          <w:sz w:val="28"/>
          <w:szCs w:val="28"/>
        </w:rPr>
        <w:t>矩</w:t>
      </w:r>
      <w:proofErr w:type="gramEnd"/>
      <w:r w:rsidRPr="00987A16">
        <w:rPr>
          <w:rFonts w:hint="eastAsia"/>
          <w:color w:val="000000"/>
          <w:sz w:val="28"/>
          <w:szCs w:val="28"/>
        </w:rPr>
        <w:t>估计法(一阶矩、二</w:t>
      </w:r>
      <w:proofErr w:type="gramStart"/>
      <w:r w:rsidRPr="00987A16">
        <w:rPr>
          <w:rFonts w:hint="eastAsia"/>
          <w:color w:val="000000"/>
          <w:sz w:val="28"/>
          <w:szCs w:val="28"/>
        </w:rPr>
        <w:t>阶矩)</w:t>
      </w:r>
      <w:proofErr w:type="gramEnd"/>
      <w:r w:rsidRPr="00987A16">
        <w:rPr>
          <w:rFonts w:hint="eastAsia"/>
          <w:color w:val="000000"/>
          <w:sz w:val="28"/>
          <w:szCs w:val="28"/>
        </w:rPr>
        <w:t>和最大似然估计法.</w:t>
      </w:r>
    </w:p>
    <w:p w14:paraId="22058347"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3.了解估计量的无偏性、有效性(最小方差性)和一致性(相合性)的概念，并会验证估计量的无偏性.</w:t>
      </w:r>
    </w:p>
    <w:p w14:paraId="488A07D2"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4、理解区间估计的概念，</w:t>
      </w:r>
      <w:proofErr w:type="gramStart"/>
      <w:r w:rsidRPr="00987A16">
        <w:rPr>
          <w:rFonts w:hint="eastAsia"/>
          <w:color w:val="000000"/>
          <w:sz w:val="28"/>
          <w:szCs w:val="28"/>
        </w:rPr>
        <w:t>会求单个正态总体</w:t>
      </w:r>
      <w:proofErr w:type="gramEnd"/>
      <w:r w:rsidRPr="00987A16">
        <w:rPr>
          <w:rFonts w:hint="eastAsia"/>
          <w:color w:val="000000"/>
          <w:sz w:val="28"/>
          <w:szCs w:val="28"/>
        </w:rPr>
        <w:t>的均值和方差的置信区间，</w:t>
      </w:r>
      <w:proofErr w:type="gramStart"/>
      <w:r w:rsidRPr="00987A16">
        <w:rPr>
          <w:rFonts w:hint="eastAsia"/>
          <w:color w:val="000000"/>
          <w:sz w:val="28"/>
          <w:szCs w:val="28"/>
        </w:rPr>
        <w:t>会求两个</w:t>
      </w:r>
      <w:proofErr w:type="gramEnd"/>
      <w:r w:rsidRPr="00987A16">
        <w:rPr>
          <w:rFonts w:hint="eastAsia"/>
          <w:color w:val="000000"/>
          <w:sz w:val="28"/>
          <w:szCs w:val="28"/>
        </w:rPr>
        <w:t>正</w:t>
      </w:r>
      <w:proofErr w:type="gramStart"/>
      <w:r w:rsidRPr="00987A16">
        <w:rPr>
          <w:rFonts w:hint="eastAsia"/>
          <w:color w:val="000000"/>
          <w:sz w:val="28"/>
          <w:szCs w:val="28"/>
        </w:rPr>
        <w:t>态总体</w:t>
      </w:r>
      <w:proofErr w:type="gramEnd"/>
      <w:r w:rsidRPr="00987A16">
        <w:rPr>
          <w:rFonts w:hint="eastAsia"/>
          <w:color w:val="000000"/>
          <w:sz w:val="28"/>
          <w:szCs w:val="28"/>
        </w:rPr>
        <w:t>的均值差和方差比的置信区间.</w:t>
      </w:r>
    </w:p>
    <w:p w14:paraId="725AD2A3" w14:textId="77777777" w:rsidR="00987A16" w:rsidRPr="00987A16" w:rsidRDefault="00987A16" w:rsidP="00AD19F8">
      <w:pPr>
        <w:pStyle w:val="2"/>
        <w:rPr>
          <w:rFonts w:hint="eastAsia"/>
        </w:rPr>
      </w:pPr>
      <w:r w:rsidRPr="00987A16">
        <w:rPr>
          <w:rFonts w:hint="eastAsia"/>
        </w:rPr>
        <w:t>八、假设检验</w:t>
      </w:r>
    </w:p>
    <w:p w14:paraId="214F9EC5"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显著性检验、假设检验的两类错误、单个及两个正</w:t>
      </w:r>
      <w:proofErr w:type="gramStart"/>
      <w:r w:rsidRPr="00987A16">
        <w:rPr>
          <w:rFonts w:hint="eastAsia"/>
          <w:color w:val="000000"/>
          <w:sz w:val="28"/>
          <w:szCs w:val="28"/>
        </w:rPr>
        <w:t>态总体</w:t>
      </w:r>
      <w:proofErr w:type="gramEnd"/>
      <w:r w:rsidRPr="00987A16">
        <w:rPr>
          <w:rFonts w:hint="eastAsia"/>
          <w:color w:val="000000"/>
          <w:sz w:val="28"/>
          <w:szCs w:val="28"/>
        </w:rPr>
        <w:t>的均值和方差的假设检验.</w:t>
      </w:r>
    </w:p>
    <w:p w14:paraId="068AA03F"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考试要求</w:t>
      </w:r>
    </w:p>
    <w:p w14:paraId="0F32389A"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1.理解显著性检验的基本思想，掌握假设检验的基本步骤，了解假设检验可能产生的两类错误.</w:t>
      </w:r>
    </w:p>
    <w:p w14:paraId="14B229C4" w14:textId="77777777" w:rsidR="00987A16" w:rsidRPr="00987A16" w:rsidRDefault="00987A16" w:rsidP="00987A16">
      <w:pPr>
        <w:pStyle w:val="a3"/>
        <w:spacing w:before="0" w:beforeAutospacing="0" w:after="0" w:afterAutospacing="0" w:line="462" w:lineRule="atLeast"/>
        <w:rPr>
          <w:rFonts w:hint="eastAsia"/>
          <w:color w:val="000000"/>
          <w:sz w:val="28"/>
          <w:szCs w:val="28"/>
        </w:rPr>
      </w:pPr>
      <w:r w:rsidRPr="00987A16">
        <w:rPr>
          <w:rFonts w:hint="eastAsia"/>
          <w:color w:val="000000"/>
          <w:sz w:val="28"/>
          <w:szCs w:val="28"/>
        </w:rPr>
        <w:t>2.掌握单个及两个正</w:t>
      </w:r>
      <w:proofErr w:type="gramStart"/>
      <w:r w:rsidRPr="00987A16">
        <w:rPr>
          <w:rFonts w:hint="eastAsia"/>
          <w:color w:val="000000"/>
          <w:sz w:val="28"/>
          <w:szCs w:val="28"/>
        </w:rPr>
        <w:t>态总体</w:t>
      </w:r>
      <w:proofErr w:type="gramEnd"/>
      <w:r w:rsidRPr="00987A16">
        <w:rPr>
          <w:rFonts w:hint="eastAsia"/>
          <w:color w:val="000000"/>
          <w:sz w:val="28"/>
          <w:szCs w:val="28"/>
        </w:rPr>
        <w:t>的均值和方差的假设检验.</w:t>
      </w:r>
    </w:p>
    <w:p w14:paraId="78123641" w14:textId="77777777" w:rsidR="009314BF" w:rsidRPr="00987A16" w:rsidRDefault="009314BF">
      <w:pPr>
        <w:rPr>
          <w:rFonts w:ascii="宋体" w:eastAsia="宋体" w:hAnsi="宋体"/>
          <w:sz w:val="28"/>
          <w:szCs w:val="28"/>
        </w:rPr>
      </w:pPr>
    </w:p>
    <w:sectPr w:rsidR="009314BF" w:rsidRPr="00987A1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17"/>
    <w:rsid w:val="009314BF"/>
    <w:rsid w:val="00987A16"/>
    <w:rsid w:val="00AD19F8"/>
    <w:rsid w:val="00B75217"/>
    <w:rsid w:val="00C63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9960D"/>
  <w15:chartTrackingRefBased/>
  <w15:docId w15:val="{BB8F8AA1-7892-4EA7-965A-DF0F6559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7A1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7A1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7A1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87A16"/>
    <w:rPr>
      <w:b/>
      <w:bCs/>
    </w:rPr>
  </w:style>
  <w:style w:type="character" w:customStyle="1" w:styleId="10">
    <w:name w:val="标题 1 字符"/>
    <w:basedOn w:val="a0"/>
    <w:link w:val="1"/>
    <w:uiPriority w:val="9"/>
    <w:rsid w:val="00987A16"/>
    <w:rPr>
      <w:b/>
      <w:bCs/>
      <w:kern w:val="44"/>
      <w:sz w:val="44"/>
      <w:szCs w:val="44"/>
    </w:rPr>
  </w:style>
  <w:style w:type="character" w:customStyle="1" w:styleId="20">
    <w:name w:val="标题 2 字符"/>
    <w:basedOn w:val="a0"/>
    <w:link w:val="2"/>
    <w:uiPriority w:val="9"/>
    <w:rsid w:val="00987A1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8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1201-1897-41B8-9F08-61D9E548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1226</Words>
  <Characters>6993</Characters>
  <Application>Microsoft Office Word</Application>
  <DocSecurity>0</DocSecurity>
  <Lines>58</Lines>
  <Paragraphs>16</Paragraphs>
  <ScaleCrop>false</ScaleCrop>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libin</dc:creator>
  <cp:keywords/>
  <dc:description/>
  <cp:lastModifiedBy>luo libin</cp:lastModifiedBy>
  <cp:revision>3</cp:revision>
  <dcterms:created xsi:type="dcterms:W3CDTF">2022-04-10T02:49:00Z</dcterms:created>
  <dcterms:modified xsi:type="dcterms:W3CDTF">2022-04-10T02:59:00Z</dcterms:modified>
</cp:coreProperties>
</file>